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F76D40" w:rsidRDefault="005D0D54" w:rsidP="006C0641">
      <w:pPr>
        <w:rPr>
          <w:rStyle w:val="FontStyle26"/>
          <w:sz w:val="22"/>
          <w:szCs w:val="22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4394"/>
        <w:gridCol w:w="1584"/>
      </w:tblGrid>
      <w:tr w:rsidR="00F64A0C" w:rsidRPr="00DB7771" w:rsidTr="003F6AD7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r w:rsidRPr="003C12A7">
              <w:rPr>
                <w:sz w:val="22"/>
                <w:szCs w:val="22"/>
              </w:rPr>
              <w:t>№  п/п</w:t>
            </w:r>
          </w:p>
        </w:tc>
        <w:tc>
          <w:tcPr>
            <w:tcW w:w="7796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394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584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3E1157" w:rsidP="003E1157">
            <w:pPr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3E1157" w:rsidRDefault="003E1157" w:rsidP="003E1157">
            <w:pPr>
              <w:jc w:val="center"/>
            </w:pPr>
            <w:r w:rsidRPr="003E1157">
              <w:t>Профилактическое мероприятие консультационно – методический пункт антинаркотической направленности «Маршрут безопас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3E1157" w:rsidRDefault="003E1157" w:rsidP="003E1157">
            <w:pPr>
              <w:jc w:val="center"/>
            </w:pPr>
            <w:r w:rsidRPr="003E1157">
              <w:t>МБОУ ООШ № 18</w:t>
            </w:r>
          </w:p>
          <w:p w:rsidR="003E1157" w:rsidRPr="003E1157" w:rsidRDefault="003E1157" w:rsidP="003E1157">
            <w:pPr>
              <w:jc w:val="center"/>
            </w:pPr>
            <w:r w:rsidRPr="003E1157">
              <w:t xml:space="preserve">пос. Заводской, ул. Гагарина, 19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3E1157" w:rsidRDefault="003E1157" w:rsidP="003E1157">
            <w:pPr>
              <w:jc w:val="center"/>
              <w:rPr>
                <w:lang w:eastAsia="ar-SA"/>
              </w:rPr>
            </w:pPr>
            <w:r w:rsidRPr="003E1157">
              <w:rPr>
                <w:lang w:eastAsia="ar-SA"/>
              </w:rPr>
              <w:t>3.02.2026 12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Default="003E1157" w:rsidP="003E1157">
            <w:pPr>
              <w:jc w:val="center"/>
            </w:pPr>
            <w:r w:rsidRPr="00007523">
              <w:t xml:space="preserve">Урок здоровья </w:t>
            </w:r>
          </w:p>
          <w:p w:rsidR="003E1157" w:rsidRPr="00007523" w:rsidRDefault="003E1157" w:rsidP="003E1157">
            <w:pPr>
              <w:jc w:val="center"/>
              <w:rPr>
                <w:rFonts w:eastAsia="Calibri"/>
                <w:b/>
              </w:rPr>
            </w:pPr>
            <w:r w:rsidRPr="00007523">
              <w:t>«Будь с нами- и будь здоров!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Pr="00007523" w:rsidRDefault="003E1157" w:rsidP="003E1157">
            <w:pPr>
              <w:jc w:val="center"/>
              <w:textAlignment w:val="baseline"/>
              <w:outlineLvl w:val="0"/>
              <w:rPr>
                <w:rFonts w:eastAsia="Calibri"/>
              </w:rPr>
            </w:pPr>
            <w:r w:rsidRPr="00007523">
              <w:rPr>
                <w:rFonts w:eastAsia="Calibri"/>
              </w:rPr>
              <w:t>СДК</w:t>
            </w:r>
            <w:r>
              <w:rPr>
                <w:rFonts w:eastAsia="Calibri"/>
              </w:rPr>
              <w:t xml:space="preserve"> </w:t>
            </w:r>
            <w:r w:rsidRPr="00007523">
              <w:rPr>
                <w:rFonts w:eastAsia="Calibri"/>
              </w:rPr>
              <w:t>с. Александровка</w:t>
            </w:r>
            <w:r>
              <w:rPr>
                <w:rFonts w:eastAsia="Calibri"/>
              </w:rPr>
              <w:t>,</w:t>
            </w:r>
          </w:p>
          <w:p w:rsidR="003E1157" w:rsidRPr="00007523" w:rsidRDefault="003E1157" w:rsidP="003E1157">
            <w:pPr>
              <w:jc w:val="center"/>
              <w:rPr>
                <w:rFonts w:eastAsia="Calibri"/>
              </w:rPr>
            </w:pPr>
            <w:r w:rsidRPr="00007523">
              <w:rPr>
                <w:rFonts w:eastAsia="Calibri"/>
              </w:rPr>
              <w:t>ул. Советская, 37 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Pr="00007523" w:rsidRDefault="003E1157" w:rsidP="003E1157">
            <w:pPr>
              <w:jc w:val="center"/>
              <w:rPr>
                <w:szCs w:val="28"/>
              </w:rPr>
            </w:pPr>
            <w:r w:rsidRPr="00007523">
              <w:rPr>
                <w:szCs w:val="28"/>
              </w:rPr>
              <w:t>06.02.2026</w:t>
            </w:r>
          </w:p>
          <w:p w:rsidR="003E1157" w:rsidRPr="00007523" w:rsidRDefault="003E1157" w:rsidP="003E1157">
            <w:pPr>
              <w:jc w:val="center"/>
              <w:rPr>
                <w:rFonts w:eastAsia="Calibri"/>
              </w:rPr>
            </w:pPr>
            <w:r w:rsidRPr="00007523">
              <w:rPr>
                <w:szCs w:val="28"/>
              </w:rPr>
              <w:t>15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Default="003E1157" w:rsidP="003E1157">
            <w:pPr>
              <w:jc w:val="center"/>
            </w:pPr>
            <w:r w:rsidRPr="00007523">
              <w:t xml:space="preserve">Игровая программа по ЗОЖ </w:t>
            </w:r>
          </w:p>
          <w:p w:rsidR="003E1157" w:rsidRPr="00007523" w:rsidRDefault="003E1157" w:rsidP="003E1157">
            <w:pPr>
              <w:jc w:val="center"/>
            </w:pPr>
            <w:r w:rsidRPr="00007523">
              <w:t>«Время выбирать спор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Pr="00007523" w:rsidRDefault="003E1157" w:rsidP="003E1157">
            <w:pPr>
              <w:jc w:val="center"/>
            </w:pPr>
            <w:r w:rsidRPr="00007523">
              <w:t>СДК</w:t>
            </w:r>
            <w:r>
              <w:t xml:space="preserve"> </w:t>
            </w:r>
            <w:r w:rsidRPr="00007523">
              <w:t>п</w:t>
            </w:r>
            <w:r>
              <w:t>ос</w:t>
            </w:r>
            <w:r w:rsidRPr="00007523">
              <w:t>.</w:t>
            </w:r>
            <w:r>
              <w:t xml:space="preserve"> </w:t>
            </w:r>
            <w:r w:rsidRPr="00007523">
              <w:t>Комсомолец</w:t>
            </w:r>
            <w:r>
              <w:t>,</w:t>
            </w:r>
          </w:p>
          <w:p w:rsidR="003E1157" w:rsidRPr="00007523" w:rsidRDefault="003E1157" w:rsidP="003E1157">
            <w:pPr>
              <w:jc w:val="center"/>
            </w:pPr>
            <w:r w:rsidRPr="00007523">
              <w:t>ул.Школьная, 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Pr="00007523" w:rsidRDefault="003E1157" w:rsidP="003E1157">
            <w:pPr>
              <w:jc w:val="center"/>
            </w:pPr>
            <w:r w:rsidRPr="00007523">
              <w:t>06.02.2026</w:t>
            </w:r>
          </w:p>
          <w:p w:rsidR="003E1157" w:rsidRPr="00007523" w:rsidRDefault="003E1157" w:rsidP="003E1157">
            <w:pPr>
              <w:jc w:val="center"/>
            </w:pPr>
            <w:r w:rsidRPr="00007523">
              <w:t>11.2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:rsidR="003E1157" w:rsidRPr="00007523" w:rsidRDefault="003E1157" w:rsidP="003E1157">
            <w:pPr>
              <w:autoSpaceDE w:val="0"/>
              <w:autoSpaceDN w:val="0"/>
              <w:adjustRightInd w:val="0"/>
              <w:jc w:val="center"/>
            </w:pPr>
            <w:r w:rsidRPr="00007523">
              <w:t xml:space="preserve">Беседа-диспут «Проблемы подросткового возраста». Демонстрация фильма антинаркотической направленности в рамках краевой </w:t>
            </w:r>
            <w:r w:rsidRPr="00007523">
              <w:rPr>
                <w:shd w:val="clear" w:color="auto" w:fill="FFFFFF"/>
              </w:rPr>
              <w:t>акции</w:t>
            </w:r>
            <w:r w:rsidRPr="00007523">
              <w:t xml:space="preserve"> «Кинематограф против наркотиков» </w:t>
            </w:r>
          </w:p>
        </w:tc>
        <w:tc>
          <w:tcPr>
            <w:tcW w:w="4394" w:type="dxa"/>
          </w:tcPr>
          <w:p w:rsidR="003E1157" w:rsidRPr="00007523" w:rsidRDefault="003E1157" w:rsidP="003E11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3E1157" w:rsidRPr="00007523" w:rsidRDefault="003E1157" w:rsidP="003E11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г. Е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ул. Свердлова, 73/1</w:t>
            </w:r>
          </w:p>
        </w:tc>
        <w:tc>
          <w:tcPr>
            <w:tcW w:w="1584" w:type="dxa"/>
          </w:tcPr>
          <w:p w:rsidR="003E1157" w:rsidRPr="00007523" w:rsidRDefault="003E1157" w:rsidP="003E1157">
            <w:pPr>
              <w:autoSpaceDE w:val="0"/>
              <w:autoSpaceDN w:val="0"/>
              <w:adjustRightInd w:val="0"/>
              <w:jc w:val="center"/>
            </w:pPr>
            <w:r w:rsidRPr="00007523">
              <w:t>06.02.2026</w:t>
            </w:r>
          </w:p>
          <w:p w:rsidR="003E1157" w:rsidRPr="00007523" w:rsidRDefault="003E1157" w:rsidP="003E11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</w:tcPr>
          <w:p w:rsidR="003E1157" w:rsidRDefault="003E1157" w:rsidP="003E1157">
            <w:pPr>
              <w:jc w:val="center"/>
            </w:pPr>
            <w:r w:rsidRPr="00007523">
              <w:t xml:space="preserve">Физкультурный досуг </w:t>
            </w:r>
          </w:p>
          <w:p w:rsidR="003E1157" w:rsidRPr="00007523" w:rsidRDefault="003E1157" w:rsidP="003E1157">
            <w:pPr>
              <w:jc w:val="center"/>
            </w:pPr>
            <w:r w:rsidRPr="00007523">
              <w:t>«Олимпийцы»</w:t>
            </w:r>
          </w:p>
        </w:tc>
        <w:tc>
          <w:tcPr>
            <w:tcW w:w="4394" w:type="dxa"/>
            <w:shd w:val="clear" w:color="auto" w:fill="auto"/>
          </w:tcPr>
          <w:p w:rsidR="003E1157" w:rsidRPr="00007523" w:rsidRDefault="003E1157" w:rsidP="003E1157">
            <w:pPr>
              <w:jc w:val="center"/>
              <w:rPr>
                <w:bCs/>
              </w:rPr>
            </w:pPr>
            <w:r w:rsidRPr="00007523">
              <w:rPr>
                <w:bCs/>
              </w:rPr>
              <w:t>ГДК</w:t>
            </w:r>
          </w:p>
          <w:p w:rsidR="003E1157" w:rsidRPr="003E1157" w:rsidRDefault="003E1157" w:rsidP="003E1157">
            <w:pPr>
              <w:jc w:val="center"/>
              <w:rPr>
                <w:bCs/>
              </w:rPr>
            </w:pPr>
            <w:r w:rsidRPr="00007523">
              <w:rPr>
                <w:bCs/>
              </w:rPr>
              <w:t>г. Ейск</w:t>
            </w:r>
            <w:r>
              <w:rPr>
                <w:bCs/>
              </w:rPr>
              <w:t>,</w:t>
            </w:r>
            <w:r w:rsidRPr="00007523">
              <w:rPr>
                <w:bCs/>
              </w:rPr>
              <w:t>ул. Свердлова, 73/1</w:t>
            </w:r>
          </w:p>
        </w:tc>
        <w:tc>
          <w:tcPr>
            <w:tcW w:w="1584" w:type="dxa"/>
            <w:shd w:val="clear" w:color="auto" w:fill="auto"/>
          </w:tcPr>
          <w:p w:rsidR="003E1157" w:rsidRPr="00007523" w:rsidRDefault="003E1157" w:rsidP="003E1157">
            <w:pPr>
              <w:jc w:val="center"/>
            </w:pPr>
            <w:r w:rsidRPr="00007523">
              <w:t>06.02.2026</w:t>
            </w:r>
          </w:p>
          <w:p w:rsidR="003E1157" w:rsidRPr="00007523" w:rsidRDefault="003E1157" w:rsidP="003E1157">
            <w:pPr>
              <w:jc w:val="center"/>
            </w:pPr>
            <w:r w:rsidRPr="00007523">
              <w:t>12.4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Pr="00007523" w:rsidRDefault="003E1157" w:rsidP="003E1157">
            <w:pPr>
              <w:jc w:val="center"/>
            </w:pPr>
            <w:r w:rsidRPr="00007523">
              <w:t>Беседа-диалог «Зарядка Чемпиона» Демонстрация фильма антинаркотической направленности в рамках краевой акции «Кинематограф против наркотиков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Pr="00007523" w:rsidRDefault="003E1157" w:rsidP="003E1157">
            <w:pPr>
              <w:jc w:val="center"/>
              <w:textAlignment w:val="baseline"/>
              <w:outlineLvl w:val="0"/>
            </w:pPr>
            <w:r w:rsidRPr="00007523">
              <w:t>СДК</w:t>
            </w:r>
          </w:p>
          <w:p w:rsidR="003E1157" w:rsidRPr="00007523" w:rsidRDefault="003E1157" w:rsidP="003E1157">
            <w:pPr>
              <w:jc w:val="center"/>
              <w:textAlignment w:val="baseline"/>
              <w:outlineLvl w:val="0"/>
            </w:pPr>
            <w:r w:rsidRPr="00007523">
              <w:t>с. Кухаривка</w:t>
            </w:r>
            <w:r>
              <w:t xml:space="preserve">, </w:t>
            </w:r>
            <w:r w:rsidRPr="00007523">
              <w:t>ул. Советов, 33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Pr="00007523" w:rsidRDefault="003E1157" w:rsidP="003E1157">
            <w:pPr>
              <w:jc w:val="center"/>
            </w:pPr>
            <w:r w:rsidRPr="00007523">
              <w:t>06.02.2026</w:t>
            </w:r>
          </w:p>
          <w:p w:rsidR="003E1157" w:rsidRPr="00007523" w:rsidRDefault="003E1157" w:rsidP="003E1157">
            <w:pPr>
              <w:jc w:val="center"/>
            </w:pPr>
            <w:r w:rsidRPr="00007523">
              <w:t>12.00</w:t>
            </w:r>
          </w:p>
          <w:p w:rsidR="003E1157" w:rsidRPr="00007523" w:rsidRDefault="003E1157" w:rsidP="003E1157">
            <w:pPr>
              <w:jc w:val="center"/>
            </w:pP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157" w:rsidRPr="00007523" w:rsidRDefault="003E1157" w:rsidP="003E1157">
            <w:pPr>
              <w:jc w:val="center"/>
            </w:pPr>
            <w:r w:rsidRPr="00007523">
              <w:t>Час открытого разговора «Жизнь прекрасна – не трать ее напрасно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Default="003E1157" w:rsidP="003E1157">
            <w:pPr>
              <w:jc w:val="center"/>
              <w:textAlignment w:val="baseline"/>
              <w:outlineLvl w:val="0"/>
            </w:pPr>
            <w:r w:rsidRPr="00007523">
              <w:t xml:space="preserve">СДК </w:t>
            </w:r>
          </w:p>
          <w:p w:rsidR="003E1157" w:rsidRPr="00007523" w:rsidRDefault="003E1157" w:rsidP="003E1157">
            <w:pPr>
              <w:jc w:val="center"/>
              <w:textAlignment w:val="baseline"/>
              <w:outlineLvl w:val="0"/>
            </w:pPr>
            <w:r w:rsidRPr="00007523">
              <w:t>п</w:t>
            </w:r>
            <w:r>
              <w:t>ос</w:t>
            </w:r>
            <w:r w:rsidRPr="00007523">
              <w:t>. Степной</w:t>
            </w:r>
            <w:r>
              <w:t xml:space="preserve">, </w:t>
            </w:r>
            <w:r w:rsidRPr="00007523">
              <w:t>ул. Советов, 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157" w:rsidRPr="00007523" w:rsidRDefault="003E1157" w:rsidP="003E1157">
            <w:pPr>
              <w:jc w:val="center"/>
            </w:pPr>
            <w:r w:rsidRPr="00007523">
              <w:t>06.02.2026 14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157" w:rsidRPr="00007523" w:rsidRDefault="003E1157" w:rsidP="003E1157">
            <w:pPr>
              <w:jc w:val="center"/>
            </w:pPr>
            <w:r w:rsidRPr="00007523">
              <w:t>Показ фильма в рамках краевой киноакции «Кинематограф против наркотиков», викторина «Мир здоровых привычек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57" w:rsidRPr="00007523" w:rsidRDefault="003E1157" w:rsidP="003E1157">
            <w:pPr>
              <w:jc w:val="center"/>
              <w:textAlignment w:val="baseline"/>
              <w:outlineLvl w:val="0"/>
            </w:pPr>
            <w:r w:rsidRPr="00007523">
              <w:t>СДК</w:t>
            </w:r>
          </w:p>
          <w:p w:rsidR="003E1157" w:rsidRPr="00007523" w:rsidRDefault="003E1157" w:rsidP="003E1157">
            <w:pPr>
              <w:jc w:val="center"/>
              <w:textAlignment w:val="baseline"/>
              <w:outlineLvl w:val="0"/>
            </w:pPr>
            <w:r>
              <w:t>с</w:t>
            </w:r>
            <w:r w:rsidRPr="00007523">
              <w:t>т</w:t>
            </w:r>
            <w:r>
              <w:t xml:space="preserve">-ца </w:t>
            </w:r>
            <w:r w:rsidRPr="00007523">
              <w:t>Должанская</w:t>
            </w:r>
            <w:r>
              <w:t xml:space="preserve">, </w:t>
            </w:r>
            <w:r w:rsidRPr="00007523">
              <w:t>ул. Ленина, 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157" w:rsidRPr="00007523" w:rsidRDefault="003E1157" w:rsidP="003E1157">
            <w:pPr>
              <w:jc w:val="center"/>
            </w:pPr>
            <w:r w:rsidRPr="00007523">
              <w:t>06.02.2026</w:t>
            </w:r>
          </w:p>
          <w:p w:rsidR="003E1157" w:rsidRPr="00007523" w:rsidRDefault="003E1157" w:rsidP="003E1157">
            <w:pPr>
              <w:jc w:val="center"/>
            </w:pPr>
            <w:r w:rsidRPr="00007523">
              <w:t>13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3E1157">
              <w:t xml:space="preserve">Профилактическая беседа </w:t>
            </w:r>
          </w:p>
          <w:p w:rsidR="003E1157" w:rsidRP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3E1157">
              <w:t>«Курение или здоровье-выбирайте сам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3E1157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3E1157">
              <w:t>Сельский дом культуры</w:t>
            </w:r>
          </w:p>
          <w:p w:rsidR="003E1157" w:rsidRPr="003E1157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3E1157">
              <w:t xml:space="preserve"> ст-ца Ясенская, </w:t>
            </w:r>
            <w:r>
              <w:t xml:space="preserve"> </w:t>
            </w:r>
            <w:r w:rsidRPr="003E1157">
              <w:t xml:space="preserve">ул. Ленина, 79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3E1157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3E1157">
              <w:t>5.02.2026 13.00</w:t>
            </w:r>
          </w:p>
        </w:tc>
      </w:tr>
      <w:tr w:rsidR="003E1157" w:rsidRPr="00DB7771" w:rsidTr="003F6AD7">
        <w:trPr>
          <w:trHeight w:val="291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3E1157">
              <w:t xml:space="preserve">Профилактическое мероприятие </w:t>
            </w:r>
          </w:p>
          <w:p w:rsidR="003E1157" w:rsidRP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3E1157">
              <w:t>«Вредным привычкам – н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3E1157">
              <w:t xml:space="preserve">Сельский дом культуры </w:t>
            </w:r>
          </w:p>
          <w:p w:rsidR="003E1157" w:rsidRPr="003E1157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3E1157">
              <w:t xml:space="preserve">пос. Комсомолец, ул. Школьная,4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3E1157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3E1157">
              <w:t>6.02.2026 12.00</w:t>
            </w:r>
          </w:p>
        </w:tc>
      </w:tr>
      <w:tr w:rsidR="003F6AD7" w:rsidRPr="00DB7771" w:rsidTr="003F6AD7">
        <w:trPr>
          <w:trHeight w:val="517"/>
        </w:trPr>
        <w:tc>
          <w:tcPr>
            <w:tcW w:w="709" w:type="dxa"/>
          </w:tcPr>
          <w:p w:rsidR="003F6AD7" w:rsidRDefault="00F76D40" w:rsidP="003F6AD7">
            <w:pPr>
              <w:jc w:val="center"/>
            </w:pPr>
            <w:r>
              <w:lastRenderedPageBreak/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</w:pPr>
            <w:r w:rsidRPr="00007523">
              <w:t>Акция «Мы за ЗОЖ»</w:t>
            </w:r>
            <w:r>
              <w:t xml:space="preserve">. </w:t>
            </w:r>
            <w:r w:rsidRPr="00007523">
              <w:t>Демонстрация фильма антинаркотической направленности в рамках краевой акции «Кинематограф против наркотиков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  <w:textAlignment w:val="baseline"/>
              <w:outlineLvl w:val="0"/>
            </w:pPr>
            <w:r w:rsidRPr="00007523">
              <w:t>СДК</w:t>
            </w:r>
          </w:p>
          <w:p w:rsidR="003F6AD7" w:rsidRPr="00007523" w:rsidRDefault="003F6AD7" w:rsidP="003F6AD7">
            <w:pPr>
              <w:jc w:val="center"/>
              <w:textAlignment w:val="baseline"/>
              <w:outlineLvl w:val="0"/>
            </w:pPr>
            <w:r w:rsidRPr="00007523">
              <w:t>п</w:t>
            </w:r>
            <w:r>
              <w:t>ос</w:t>
            </w:r>
            <w:r w:rsidRPr="00007523">
              <w:t>. Садовый</w:t>
            </w:r>
            <w:r>
              <w:t xml:space="preserve">, </w:t>
            </w:r>
            <w:r w:rsidRPr="00007523">
              <w:t>ул. Советская, 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</w:pPr>
            <w:r w:rsidRPr="00007523">
              <w:t>10.02.2026</w:t>
            </w:r>
          </w:p>
          <w:p w:rsidR="003F6AD7" w:rsidRPr="00007523" w:rsidRDefault="003F6AD7" w:rsidP="003F6AD7">
            <w:pPr>
              <w:jc w:val="center"/>
            </w:pPr>
            <w:r w:rsidRPr="00007523">
              <w:t>16.00</w:t>
            </w:r>
          </w:p>
        </w:tc>
      </w:tr>
      <w:tr w:rsidR="003F6AD7" w:rsidRPr="00DB7771" w:rsidTr="003F6AD7">
        <w:trPr>
          <w:trHeight w:val="517"/>
        </w:trPr>
        <w:tc>
          <w:tcPr>
            <w:tcW w:w="709" w:type="dxa"/>
          </w:tcPr>
          <w:p w:rsidR="003F6AD7" w:rsidRDefault="00F76D40" w:rsidP="003F6AD7">
            <w:pPr>
              <w:jc w:val="center"/>
            </w:pPr>
            <w: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  <w:rPr>
                <w:b/>
              </w:rPr>
            </w:pPr>
            <w:r w:rsidRPr="00007523">
              <w:t>Беседа «</w:t>
            </w:r>
            <w:r w:rsidRPr="00007523">
              <w:rPr>
                <w:lang w:val="en-US"/>
              </w:rPr>
              <w:t>PRO</w:t>
            </w:r>
            <w:r w:rsidRPr="00007523">
              <w:t>-здоровый выбор»</w:t>
            </w:r>
          </w:p>
          <w:p w:rsidR="003F6AD7" w:rsidRPr="00007523" w:rsidRDefault="003F6AD7" w:rsidP="003F6AD7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  <w:textAlignment w:val="baseline"/>
              <w:outlineLvl w:val="0"/>
            </w:pPr>
            <w:r w:rsidRPr="00007523">
              <w:t>СДК</w:t>
            </w:r>
          </w:p>
          <w:p w:rsidR="003F6AD7" w:rsidRPr="00007523" w:rsidRDefault="003F6AD7" w:rsidP="003F6AD7">
            <w:pPr>
              <w:jc w:val="center"/>
              <w:textAlignment w:val="baseline"/>
              <w:outlineLvl w:val="0"/>
            </w:pPr>
            <w:r>
              <w:t>с</w:t>
            </w:r>
            <w:r w:rsidRPr="00007523">
              <w:t>т</w:t>
            </w:r>
            <w:r>
              <w:t>-ца</w:t>
            </w:r>
            <w:r w:rsidRPr="00007523">
              <w:t xml:space="preserve"> Ясенская</w:t>
            </w:r>
            <w:r>
              <w:t xml:space="preserve">, </w:t>
            </w:r>
            <w:r w:rsidRPr="00007523">
              <w:t>ул. Ленина, 7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</w:pPr>
            <w:r w:rsidRPr="00007523">
              <w:t>10.02.2026</w:t>
            </w:r>
          </w:p>
          <w:p w:rsidR="003F6AD7" w:rsidRPr="00007523" w:rsidRDefault="003F6AD7" w:rsidP="003F6AD7">
            <w:pPr>
              <w:jc w:val="center"/>
            </w:pPr>
            <w:r w:rsidRPr="00007523">
              <w:t>14.30</w:t>
            </w:r>
          </w:p>
        </w:tc>
      </w:tr>
      <w:tr w:rsidR="003F6AD7" w:rsidRPr="00DB7771" w:rsidTr="00EA0D84">
        <w:trPr>
          <w:trHeight w:val="517"/>
        </w:trPr>
        <w:tc>
          <w:tcPr>
            <w:tcW w:w="709" w:type="dxa"/>
          </w:tcPr>
          <w:p w:rsidR="003F6AD7" w:rsidRDefault="00F76D40" w:rsidP="003F6AD7">
            <w:pPr>
              <w:jc w:val="center"/>
            </w:pPr>
            <w:r>
              <w:t>13</w:t>
            </w:r>
          </w:p>
        </w:tc>
        <w:tc>
          <w:tcPr>
            <w:tcW w:w="7796" w:type="dxa"/>
          </w:tcPr>
          <w:p w:rsidR="003F6AD7" w:rsidRPr="00007523" w:rsidRDefault="003F6AD7" w:rsidP="003F6AD7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3F6AD7" w:rsidRPr="00007523" w:rsidRDefault="003F6AD7" w:rsidP="003F6AD7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 xml:space="preserve">«Мы за здоровый образ жизни»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3F6AD7" w:rsidRPr="00007523" w:rsidRDefault="003F6AD7" w:rsidP="003F6AD7">
            <w:pPr>
              <w:jc w:val="center"/>
            </w:pPr>
            <w:r w:rsidRPr="00007523">
              <w:t>СК п</w:t>
            </w:r>
            <w:r>
              <w:t>ос</w:t>
            </w:r>
            <w:r w:rsidRPr="00007523">
              <w:t>. Братский</w:t>
            </w:r>
            <w:r>
              <w:t>,</w:t>
            </w:r>
            <w:r w:rsidRPr="00007523">
              <w:t xml:space="preserve"> </w:t>
            </w:r>
          </w:p>
          <w:p w:rsidR="003F6AD7" w:rsidRPr="00007523" w:rsidRDefault="003F6AD7" w:rsidP="003F6AD7">
            <w:pPr>
              <w:jc w:val="center"/>
            </w:pPr>
            <w:r w:rsidRPr="00007523">
              <w:t>пер. Спортивный, 7</w:t>
            </w:r>
            <w:r w:rsidRPr="00007523">
              <w:tab/>
            </w:r>
          </w:p>
        </w:tc>
        <w:tc>
          <w:tcPr>
            <w:tcW w:w="1584" w:type="dxa"/>
          </w:tcPr>
          <w:p w:rsidR="003F6AD7" w:rsidRPr="00007523" w:rsidRDefault="003F6AD7" w:rsidP="003F6AD7">
            <w:pPr>
              <w:jc w:val="center"/>
            </w:pPr>
            <w:r w:rsidRPr="00007523">
              <w:t>11.02.2026</w:t>
            </w:r>
          </w:p>
          <w:p w:rsidR="003F6AD7" w:rsidRPr="00007523" w:rsidRDefault="003F6AD7" w:rsidP="003F6AD7">
            <w:pPr>
              <w:jc w:val="center"/>
            </w:pPr>
            <w:r w:rsidRPr="00007523">
              <w:t>16.00</w:t>
            </w:r>
          </w:p>
        </w:tc>
      </w:tr>
      <w:tr w:rsidR="000D67D2" w:rsidRPr="00DB7771" w:rsidTr="003E66AB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2" w:rsidRDefault="000D67D2" w:rsidP="000D67D2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457BE">
              <w:rPr>
                <w:rFonts w:ascii="Times New Roman" w:hAnsi="Times New Roman"/>
              </w:rPr>
              <w:t>атчевая встреча</w:t>
            </w:r>
            <w:r>
              <w:rPr>
                <w:rFonts w:ascii="Times New Roman" w:hAnsi="Times New Roman"/>
              </w:rPr>
              <w:t xml:space="preserve"> </w:t>
            </w:r>
            <w:r w:rsidRPr="001457BE">
              <w:rPr>
                <w:rFonts w:ascii="Times New Roman" w:hAnsi="Times New Roman"/>
              </w:rPr>
              <w:t>среди команд юношей</w:t>
            </w:r>
            <w:r>
              <w:rPr>
                <w:rFonts w:ascii="Times New Roman" w:hAnsi="Times New Roman"/>
              </w:rPr>
              <w:t xml:space="preserve"> </w:t>
            </w:r>
            <w:r w:rsidRPr="001457BE">
              <w:rPr>
                <w:rFonts w:ascii="Times New Roman" w:hAnsi="Times New Roman"/>
              </w:rPr>
              <w:t>2009-2010</w:t>
            </w:r>
            <w:r>
              <w:rPr>
                <w:rFonts w:ascii="Times New Roman" w:hAnsi="Times New Roman"/>
              </w:rPr>
              <w:t xml:space="preserve"> </w:t>
            </w:r>
            <w:r w:rsidRPr="001457BE">
              <w:rPr>
                <w:rFonts w:ascii="Times New Roman" w:hAnsi="Times New Roman"/>
              </w:rPr>
              <w:t>г.р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D67D2" w:rsidRPr="00554155" w:rsidRDefault="000D67D2" w:rsidP="000D67D2">
            <w:pPr>
              <w:pStyle w:val="ad"/>
              <w:jc w:val="center"/>
              <w:rPr>
                <w:rFonts w:ascii="Times New Roman" w:hAnsi="Times New Roman"/>
              </w:rPr>
            </w:pPr>
            <w:r w:rsidRPr="001457BE">
              <w:rPr>
                <w:rFonts w:ascii="Times New Roman" w:hAnsi="Times New Roman"/>
              </w:rPr>
              <w:t>«Мы за спорт без допин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2" w:rsidRPr="00554155" w:rsidRDefault="000D67D2" w:rsidP="000D67D2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54155">
              <w:rPr>
                <w:rFonts w:ascii="Times New Roman" w:hAnsi="Times New Roman"/>
              </w:rPr>
              <w:t>портивный комплекс  «Юность»</w:t>
            </w:r>
          </w:p>
          <w:p w:rsidR="000D67D2" w:rsidRPr="00132B37" w:rsidRDefault="000D67D2" w:rsidP="000D67D2">
            <w:pPr>
              <w:pStyle w:val="ad"/>
              <w:jc w:val="center"/>
              <w:rPr>
                <w:rFonts w:ascii="Times New Roman" w:hAnsi="Times New Roman"/>
              </w:rPr>
            </w:pPr>
            <w:r w:rsidRPr="00554155">
              <w:rPr>
                <w:rFonts w:ascii="Times New Roman" w:hAnsi="Times New Roman"/>
              </w:rPr>
              <w:t>г. Ейск, ул. Портовая аллея 6</w:t>
            </w:r>
          </w:p>
        </w:tc>
        <w:tc>
          <w:tcPr>
            <w:tcW w:w="1584" w:type="dxa"/>
          </w:tcPr>
          <w:p w:rsidR="000D67D2" w:rsidRPr="009E7A78" w:rsidRDefault="000D67D2" w:rsidP="000D6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</w:t>
            </w:r>
            <w:r w:rsidRPr="00554155">
              <w:t xml:space="preserve">2026 </w:t>
            </w:r>
          </w:p>
          <w:p w:rsidR="000D67D2" w:rsidRPr="000D67D2" w:rsidRDefault="000D67D2" w:rsidP="000D67D2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</w:t>
            </w:r>
            <w:r w:rsidRPr="00554155">
              <w:rPr>
                <w:rFonts w:ascii="Times New Roman" w:hAnsi="Times New Roman"/>
              </w:rPr>
              <w:t xml:space="preserve">0 </w:t>
            </w:r>
          </w:p>
        </w:tc>
      </w:tr>
      <w:tr w:rsidR="003F6AD7" w:rsidRPr="00DB7771" w:rsidTr="00EA0D84">
        <w:trPr>
          <w:trHeight w:val="517"/>
        </w:trPr>
        <w:tc>
          <w:tcPr>
            <w:tcW w:w="709" w:type="dxa"/>
          </w:tcPr>
          <w:p w:rsidR="003F6AD7" w:rsidRDefault="00F76D40" w:rsidP="003F6AD7">
            <w:pPr>
              <w:jc w:val="center"/>
            </w:pPr>
            <w:r>
              <w:t>15</w:t>
            </w:r>
          </w:p>
        </w:tc>
        <w:tc>
          <w:tcPr>
            <w:tcW w:w="7796" w:type="dxa"/>
          </w:tcPr>
          <w:p w:rsidR="003F6AD7" w:rsidRPr="00007523" w:rsidRDefault="003F6AD7" w:rsidP="003F6AD7">
            <w:pPr>
              <w:jc w:val="center"/>
            </w:pPr>
            <w:r w:rsidRPr="00007523">
              <w:t>Игра-путешествие</w:t>
            </w:r>
          </w:p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«Маршрутами здоровья»</w:t>
            </w:r>
          </w:p>
        </w:tc>
        <w:tc>
          <w:tcPr>
            <w:tcW w:w="4394" w:type="dxa"/>
          </w:tcPr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. Мо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584" w:type="dxa"/>
          </w:tcPr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3F6AD7" w:rsidRPr="00DB7771" w:rsidTr="00EA0D84">
        <w:trPr>
          <w:trHeight w:val="517"/>
        </w:trPr>
        <w:tc>
          <w:tcPr>
            <w:tcW w:w="709" w:type="dxa"/>
          </w:tcPr>
          <w:p w:rsidR="003F6AD7" w:rsidRDefault="00F76D40" w:rsidP="003F6AD7">
            <w:pPr>
              <w:jc w:val="center"/>
            </w:pPr>
            <w:r>
              <w:t>16</w:t>
            </w:r>
          </w:p>
        </w:tc>
        <w:tc>
          <w:tcPr>
            <w:tcW w:w="7796" w:type="dxa"/>
          </w:tcPr>
          <w:p w:rsidR="003F6AD7" w:rsidRDefault="003F6AD7" w:rsidP="003F6AD7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«Остановись и подумай». Демонстрация фильма антинаркотической направленности в рамках краевой акции </w:t>
            </w:r>
          </w:p>
          <w:p w:rsidR="003F6AD7" w:rsidRPr="00007523" w:rsidRDefault="003F6AD7" w:rsidP="003F6AD7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 xml:space="preserve">«Кинематограф против наркотиков» </w:t>
            </w:r>
          </w:p>
        </w:tc>
        <w:tc>
          <w:tcPr>
            <w:tcW w:w="4394" w:type="dxa"/>
          </w:tcPr>
          <w:p w:rsidR="003F6AD7" w:rsidRDefault="003F6AD7" w:rsidP="003F6AD7">
            <w:pPr>
              <w:jc w:val="center"/>
            </w:pPr>
            <w:r w:rsidRPr="00007523">
              <w:t>Дом культуры</w:t>
            </w:r>
            <w:r>
              <w:t xml:space="preserve"> </w:t>
            </w:r>
            <w:r w:rsidRPr="00007523">
              <w:t>п</w:t>
            </w:r>
            <w:r>
              <w:t>ос</w:t>
            </w:r>
            <w:r w:rsidRPr="00007523">
              <w:t>. Краснофлотский</w:t>
            </w:r>
            <w:r>
              <w:t>,</w:t>
            </w:r>
          </w:p>
          <w:p w:rsidR="003F6AD7" w:rsidRPr="00007523" w:rsidRDefault="003F6AD7" w:rsidP="003F6AD7">
            <w:pPr>
              <w:jc w:val="center"/>
            </w:pPr>
            <w:r w:rsidRPr="00007523">
              <w:t>ул. Пролетарская, 48/3</w:t>
            </w:r>
          </w:p>
        </w:tc>
        <w:tc>
          <w:tcPr>
            <w:tcW w:w="1584" w:type="dxa"/>
          </w:tcPr>
          <w:p w:rsidR="003F6AD7" w:rsidRPr="00007523" w:rsidRDefault="003F6AD7" w:rsidP="003F6AD7">
            <w:pPr>
              <w:jc w:val="center"/>
            </w:pPr>
            <w:r w:rsidRPr="00007523">
              <w:t>12.02.2026</w:t>
            </w:r>
          </w:p>
          <w:p w:rsidR="003F6AD7" w:rsidRPr="00007523" w:rsidRDefault="003F6AD7" w:rsidP="003F6AD7">
            <w:pPr>
              <w:jc w:val="center"/>
            </w:pPr>
            <w:r w:rsidRPr="00007523">
              <w:t>12.00</w:t>
            </w:r>
          </w:p>
        </w:tc>
      </w:tr>
      <w:tr w:rsidR="003F6AD7" w:rsidRPr="00DB7771" w:rsidTr="00EA0D84">
        <w:trPr>
          <w:trHeight w:val="517"/>
        </w:trPr>
        <w:tc>
          <w:tcPr>
            <w:tcW w:w="709" w:type="dxa"/>
          </w:tcPr>
          <w:p w:rsidR="003F6AD7" w:rsidRDefault="00F76D40" w:rsidP="003F6AD7">
            <w:pPr>
              <w:jc w:val="center"/>
            </w:pPr>
            <w:r>
              <w:t>17</w:t>
            </w:r>
          </w:p>
        </w:tc>
        <w:tc>
          <w:tcPr>
            <w:tcW w:w="7796" w:type="dxa"/>
          </w:tcPr>
          <w:p w:rsidR="003F6AD7" w:rsidRPr="00007523" w:rsidRDefault="003F6AD7" w:rsidP="003F6AD7">
            <w:pPr>
              <w:autoSpaceDE w:val="0"/>
              <w:autoSpaceDN w:val="0"/>
              <w:adjustRightInd w:val="0"/>
              <w:jc w:val="center"/>
            </w:pPr>
            <w:r w:rsidRPr="00007523">
              <w:t xml:space="preserve">Беседа «Лекарства – друзья или враги». Демонстрация фильма антинаркотической направленности в рамках краевой </w:t>
            </w:r>
            <w:r w:rsidRPr="00007523">
              <w:rPr>
                <w:shd w:val="clear" w:color="auto" w:fill="FFFFFF"/>
              </w:rPr>
              <w:t>акции</w:t>
            </w:r>
            <w:r>
              <w:t xml:space="preserve"> </w:t>
            </w:r>
            <w:r w:rsidRPr="00007523">
              <w:t xml:space="preserve">«Кинематограф против наркотиков» </w:t>
            </w:r>
          </w:p>
        </w:tc>
        <w:tc>
          <w:tcPr>
            <w:tcW w:w="4394" w:type="dxa"/>
          </w:tcPr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. Мо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584" w:type="dxa"/>
          </w:tcPr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  <w:p w:rsidR="003F6AD7" w:rsidRPr="00007523" w:rsidRDefault="003F6AD7" w:rsidP="003F6AD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</w:tr>
      <w:tr w:rsidR="003F6AD7" w:rsidRPr="00DB7771" w:rsidTr="003F6AD7">
        <w:trPr>
          <w:trHeight w:val="517"/>
        </w:trPr>
        <w:tc>
          <w:tcPr>
            <w:tcW w:w="709" w:type="dxa"/>
          </w:tcPr>
          <w:p w:rsidR="003F6AD7" w:rsidRDefault="00F76D40" w:rsidP="003F6AD7">
            <w:pPr>
              <w:jc w:val="center"/>
            </w:pPr>
            <w: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</w:pPr>
            <w:r w:rsidRPr="00007523">
              <w:t>Час рекордов «Спорт поможет – здоровье приумножить» Демонстрация фильма антинаркотической направленности в рамках краевой акции  «Кинематограф против наркотиков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</w:pPr>
            <w:r w:rsidRPr="00007523">
              <w:t>СДК</w:t>
            </w:r>
          </w:p>
          <w:p w:rsidR="003F6AD7" w:rsidRPr="00007523" w:rsidRDefault="003F6AD7" w:rsidP="003F6AD7">
            <w:pPr>
              <w:jc w:val="center"/>
            </w:pPr>
            <w:r w:rsidRPr="00007523">
              <w:t>с. Воронцовка,</w:t>
            </w:r>
            <w:r>
              <w:t xml:space="preserve"> </w:t>
            </w:r>
            <w:r w:rsidRPr="00007523">
              <w:t>ул. Мира, 6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</w:pPr>
            <w:r w:rsidRPr="00007523">
              <w:t>12.02.2026</w:t>
            </w:r>
          </w:p>
          <w:p w:rsidR="003F6AD7" w:rsidRPr="00007523" w:rsidRDefault="003F6AD7" w:rsidP="003F6AD7">
            <w:pPr>
              <w:jc w:val="center"/>
            </w:pPr>
            <w:r w:rsidRPr="00007523">
              <w:t>16.00</w:t>
            </w:r>
          </w:p>
        </w:tc>
      </w:tr>
      <w:tr w:rsidR="003F6AD7" w:rsidRPr="00DB7771" w:rsidTr="003F6AD7">
        <w:trPr>
          <w:trHeight w:val="517"/>
        </w:trPr>
        <w:tc>
          <w:tcPr>
            <w:tcW w:w="709" w:type="dxa"/>
          </w:tcPr>
          <w:p w:rsidR="003F6AD7" w:rsidRDefault="00F76D40" w:rsidP="003F6AD7">
            <w:pPr>
              <w:jc w:val="center"/>
            </w:pPr>
            <w: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Default="003F6AD7" w:rsidP="003F6AD7">
            <w:pPr>
              <w:jc w:val="center"/>
              <w:rPr>
                <w:highlight w:val="white"/>
              </w:rPr>
            </w:pPr>
            <w:r w:rsidRPr="00007523">
              <w:rPr>
                <w:highlight w:val="white"/>
              </w:rPr>
              <w:t xml:space="preserve">Час активного отдыха </w:t>
            </w:r>
          </w:p>
          <w:p w:rsidR="003F6AD7" w:rsidRPr="00007523" w:rsidRDefault="003F6AD7" w:rsidP="003F6AD7">
            <w:pPr>
              <w:jc w:val="center"/>
            </w:pPr>
            <w:r w:rsidRPr="00007523">
              <w:rPr>
                <w:highlight w:val="white"/>
              </w:rPr>
              <w:t>«Настольный теннис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  <w:outlineLvl w:val="0"/>
            </w:pPr>
            <w:r w:rsidRPr="00007523">
              <w:t>СК п</w:t>
            </w:r>
            <w:r>
              <w:t>ос</w:t>
            </w:r>
            <w:r w:rsidRPr="00007523">
              <w:t>. Заря</w:t>
            </w:r>
            <w:r>
              <w:t>,</w:t>
            </w:r>
          </w:p>
          <w:p w:rsidR="003F6AD7" w:rsidRPr="00007523" w:rsidRDefault="003F6AD7" w:rsidP="003F6AD7">
            <w:pPr>
              <w:jc w:val="center"/>
              <w:outlineLvl w:val="0"/>
            </w:pPr>
            <w:r w:rsidRPr="00007523">
              <w:t xml:space="preserve"> пер. Центральный, 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D7" w:rsidRPr="00007523" w:rsidRDefault="003F6AD7" w:rsidP="003F6AD7">
            <w:pPr>
              <w:jc w:val="center"/>
            </w:pPr>
            <w:r w:rsidRPr="00007523">
              <w:t>12.02.2026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>Спортивный мастер-класс по румынской (мертвой)</w:t>
            </w:r>
          </w:p>
          <w:p w:rsidR="003E1157" w:rsidRPr="001E4CC1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>становой тя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F6AD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1E4CC1">
              <w:t>луб по месту жительства «Прометей»</w:t>
            </w:r>
            <w:r w:rsidR="003F6AD7">
              <w:t xml:space="preserve"> </w:t>
            </w:r>
            <w:r w:rsidRPr="001E4CC1">
              <w:t>г. Ейск, ул. Красная, 47/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12</w:t>
            </w:r>
            <w:r>
              <w:t>.02.</w:t>
            </w:r>
            <w:r w:rsidRPr="001E4CC1">
              <w:t>2026 14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 xml:space="preserve">Профилактическая беседа с просмотром видеофильма </w:t>
            </w:r>
          </w:p>
          <w:p w:rsidR="003E1157" w:rsidRPr="001E4CC1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>антинаркотической направл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1E4CC1">
              <w:t xml:space="preserve">Сельский дом культуры </w:t>
            </w:r>
          </w:p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1E4CC1">
              <w:t xml:space="preserve">пос. Комсомолец, </w:t>
            </w:r>
            <w:r>
              <w:t xml:space="preserve"> </w:t>
            </w:r>
            <w:r w:rsidRPr="001E4CC1">
              <w:t>ул. Школьная,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13</w:t>
            </w:r>
            <w:r>
              <w:t>.02.</w:t>
            </w:r>
            <w:r w:rsidRPr="001E4CC1">
              <w:t xml:space="preserve">2026 </w:t>
            </w:r>
          </w:p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12.00</w:t>
            </w:r>
          </w:p>
        </w:tc>
      </w:tr>
      <w:tr w:rsidR="000D67D2" w:rsidRPr="00DB7771" w:rsidTr="00B4191A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2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Default="000D67D2" w:rsidP="000D67D2">
            <w:pPr>
              <w:jc w:val="center"/>
            </w:pPr>
            <w:r w:rsidRPr="00007523">
              <w:t xml:space="preserve">Час полезной информации «Традиции здоровья» Демонстрация фильма антинаркотической направленности в рамках краевой акции 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«Кинематограф против наркотиков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textAlignment w:val="baseline"/>
              <w:outlineLvl w:val="0"/>
            </w:pPr>
            <w:r w:rsidRPr="00007523">
              <w:t>СДК</w:t>
            </w:r>
          </w:p>
          <w:p w:rsidR="000D67D2" w:rsidRPr="00007523" w:rsidRDefault="000D67D2" w:rsidP="000D67D2">
            <w:pPr>
              <w:jc w:val="center"/>
              <w:textAlignment w:val="baseline"/>
              <w:outlineLvl w:val="0"/>
            </w:pPr>
            <w:r w:rsidRPr="00007523">
              <w:t xml:space="preserve"> с. Кухаривка</w:t>
            </w:r>
            <w:r>
              <w:t xml:space="preserve">, </w:t>
            </w:r>
            <w:r w:rsidRPr="00007523">
              <w:t>ул. Советов, 33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13.02.2026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2.00</w:t>
            </w:r>
          </w:p>
        </w:tc>
      </w:tr>
      <w:tr w:rsidR="000D67D2" w:rsidRPr="00DB7771" w:rsidTr="00B4191A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23</w:t>
            </w:r>
          </w:p>
        </w:tc>
        <w:tc>
          <w:tcPr>
            <w:tcW w:w="7796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Викторина здоровья «Я здоровье берегу – сам себе я помогу»</w:t>
            </w:r>
          </w:p>
        </w:tc>
        <w:tc>
          <w:tcPr>
            <w:tcW w:w="4394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. Широч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ул. Косиора, 32/2</w:t>
            </w:r>
          </w:p>
        </w:tc>
        <w:tc>
          <w:tcPr>
            <w:tcW w:w="1584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0D67D2" w:rsidRPr="00DB7771" w:rsidTr="00B4191A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24</w:t>
            </w:r>
          </w:p>
        </w:tc>
        <w:tc>
          <w:tcPr>
            <w:tcW w:w="7796" w:type="dxa"/>
          </w:tcPr>
          <w:p w:rsidR="000D67D2" w:rsidRPr="00007523" w:rsidRDefault="000D67D2" w:rsidP="000D67D2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«Друзья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 xml:space="preserve">Беседа «Доктор Градусник советует!». Демонстрация фильма антинаркотической направленности в рамках краевой </w:t>
            </w:r>
            <w:r w:rsidRPr="00007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и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. </w:t>
            </w:r>
          </w:p>
        </w:tc>
        <w:tc>
          <w:tcPr>
            <w:tcW w:w="4394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 xml:space="preserve">Клуб УПП ВОС 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г. Е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ул. К. Маркса, 34</w:t>
            </w:r>
          </w:p>
        </w:tc>
        <w:tc>
          <w:tcPr>
            <w:tcW w:w="1584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</w:tr>
      <w:tr w:rsidR="000D67D2" w:rsidRPr="00DB7771" w:rsidTr="00B4191A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D2" w:rsidRPr="00007523" w:rsidRDefault="000D67D2" w:rsidP="000D67D2">
            <w:pPr>
              <w:jc w:val="center"/>
            </w:pPr>
            <w:r w:rsidRPr="00007523">
              <w:t xml:space="preserve">Познавательная беседа «Мир здоровь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textAlignment w:val="baseline"/>
              <w:outlineLvl w:val="0"/>
            </w:pPr>
            <w:r w:rsidRPr="00007523">
              <w:t>СДК п</w:t>
            </w:r>
            <w:r>
              <w:t>ос</w:t>
            </w:r>
            <w:r w:rsidRPr="00007523">
              <w:t>. Степной</w:t>
            </w:r>
            <w:r>
              <w:t>,</w:t>
            </w:r>
          </w:p>
          <w:p w:rsidR="000D67D2" w:rsidRPr="00007523" w:rsidRDefault="000D67D2" w:rsidP="000D67D2">
            <w:pPr>
              <w:jc w:val="center"/>
              <w:textAlignment w:val="baseline"/>
              <w:outlineLvl w:val="0"/>
            </w:pPr>
            <w:r w:rsidRPr="00007523">
              <w:t>ул. Советов, 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D2" w:rsidRPr="00007523" w:rsidRDefault="000D67D2" w:rsidP="000D67D2">
            <w:pPr>
              <w:jc w:val="center"/>
            </w:pPr>
            <w:r w:rsidRPr="00007523">
              <w:t>14.02.2026 16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lastRenderedPageBreak/>
              <w:t>2</w:t>
            </w:r>
            <w:r w:rsidR="003E1157"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 xml:space="preserve">Профилактическая беседа </w:t>
            </w:r>
          </w:p>
          <w:p w:rsidR="003E1157" w:rsidRPr="001E4CC1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>«Жизнь на максимум: что мешает, что помогает?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1E4CC1">
              <w:t xml:space="preserve">Сельский дом культуры </w:t>
            </w:r>
          </w:p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1E4CC1">
              <w:t>пос. Советский, ул. Ленина, 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14</w:t>
            </w:r>
            <w:r>
              <w:t>.02.</w:t>
            </w:r>
            <w:r w:rsidRPr="001E4CC1">
              <w:t xml:space="preserve">2026 </w:t>
            </w:r>
          </w:p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16.00</w:t>
            </w:r>
          </w:p>
        </w:tc>
      </w:tr>
      <w:tr w:rsidR="000D67D2" w:rsidRPr="00DB7771" w:rsidTr="00266809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7D2" w:rsidRDefault="000D67D2" w:rsidP="000D67D2">
            <w:pPr>
              <w:jc w:val="center"/>
            </w:pPr>
            <w:r w:rsidRPr="00007523">
              <w:t xml:space="preserve">Час здоровья «Жизнь на максимум: 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что мешает, что помогает?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outlineLvl w:val="0"/>
            </w:pPr>
            <w:r w:rsidRPr="00007523">
              <w:t>СДК</w:t>
            </w:r>
          </w:p>
          <w:p w:rsidR="000D67D2" w:rsidRPr="00007523" w:rsidRDefault="000D67D2" w:rsidP="000D67D2">
            <w:pPr>
              <w:jc w:val="center"/>
              <w:outlineLvl w:val="0"/>
            </w:pPr>
            <w:r w:rsidRPr="00007523">
              <w:t>п</w:t>
            </w:r>
            <w:r>
              <w:t>ос</w:t>
            </w:r>
            <w:r w:rsidRPr="00007523">
              <w:t>. Советский</w:t>
            </w:r>
            <w:r>
              <w:t xml:space="preserve">, </w:t>
            </w:r>
            <w:r w:rsidRPr="00007523">
              <w:t>ул. Ленина, 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14.02.2026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6.00</w:t>
            </w:r>
          </w:p>
        </w:tc>
      </w:tr>
      <w:tr w:rsidR="000D67D2" w:rsidRPr="00DB7771" w:rsidTr="00B13F67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79624B" w:rsidRDefault="000D67D2" w:rsidP="000D67D2">
            <w:pPr>
              <w:jc w:val="center"/>
            </w:pPr>
            <w:r w:rsidRPr="009E7A78">
              <w:t xml:space="preserve">Первенство МО Ейский район по плаванию посвященное Дню защитника Отечества (отбор на первенство Краснодарского края по плаванию) 2012г.р.  и старше, 2013-2015 г.р. и младш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554155" w:rsidRDefault="000D67D2" w:rsidP="000D6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</w:t>
            </w:r>
          </w:p>
          <w:p w:rsidR="000D67D2" w:rsidRPr="00554155" w:rsidRDefault="000D67D2" w:rsidP="000D67D2">
            <w:pPr>
              <w:ind w:right="-108"/>
              <w:jc w:val="center"/>
              <w:rPr>
                <w:sz w:val="22"/>
                <w:szCs w:val="22"/>
              </w:rPr>
            </w:pPr>
            <w:r w:rsidRPr="00554155">
              <w:rPr>
                <w:sz w:val="22"/>
                <w:szCs w:val="22"/>
              </w:rPr>
              <w:t>г. Ейск</w:t>
            </w:r>
            <w:r>
              <w:rPr>
                <w:sz w:val="22"/>
                <w:szCs w:val="22"/>
              </w:rPr>
              <w:t xml:space="preserve">, </w:t>
            </w:r>
            <w:r w:rsidRPr="00554155">
              <w:rPr>
                <w:sz w:val="22"/>
                <w:szCs w:val="22"/>
              </w:rPr>
              <w:t>ул. Казачья</w:t>
            </w:r>
            <w:r>
              <w:rPr>
                <w:sz w:val="22"/>
                <w:szCs w:val="22"/>
              </w:rPr>
              <w:t>,</w:t>
            </w:r>
            <w:r w:rsidRPr="00554155">
              <w:rPr>
                <w:sz w:val="22"/>
                <w:szCs w:val="22"/>
              </w:rPr>
              <w:t xml:space="preserve"> 2б</w:t>
            </w:r>
          </w:p>
        </w:tc>
        <w:tc>
          <w:tcPr>
            <w:tcW w:w="1584" w:type="dxa"/>
          </w:tcPr>
          <w:p w:rsidR="000D67D2" w:rsidRPr="00554155" w:rsidRDefault="000D67D2" w:rsidP="000D6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6</w:t>
            </w:r>
            <w:r w:rsidRPr="00554155">
              <w:rPr>
                <w:sz w:val="22"/>
                <w:szCs w:val="22"/>
              </w:rPr>
              <w:t xml:space="preserve"> </w:t>
            </w:r>
          </w:p>
          <w:p w:rsidR="000D67D2" w:rsidRDefault="000D67D2" w:rsidP="000D67D2">
            <w:pPr>
              <w:jc w:val="center"/>
              <w:rPr>
                <w:sz w:val="22"/>
                <w:szCs w:val="22"/>
              </w:rPr>
            </w:pPr>
            <w:r w:rsidRPr="00554155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554155">
              <w:rPr>
                <w:sz w:val="22"/>
                <w:szCs w:val="22"/>
              </w:rPr>
              <w:t>0.</w:t>
            </w:r>
          </w:p>
          <w:p w:rsidR="000D67D2" w:rsidRPr="006806A6" w:rsidRDefault="000D67D2" w:rsidP="000D67D2"/>
        </w:tc>
      </w:tr>
      <w:tr w:rsidR="000D67D2" w:rsidRPr="00DB7771" w:rsidTr="00266809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2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7D2" w:rsidRPr="00007523" w:rsidRDefault="000D67D2" w:rsidP="000D67D2">
            <w:pPr>
              <w:jc w:val="center"/>
            </w:pPr>
            <w:r w:rsidRPr="00007523">
              <w:t xml:space="preserve">Акция буклет 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«Мы против курения»</w:t>
            </w:r>
            <w:r w:rsidRPr="00007523"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outlineLvl w:val="0"/>
            </w:pPr>
            <w:r w:rsidRPr="00007523">
              <w:t>СДК п</w:t>
            </w:r>
            <w:r>
              <w:t>ос</w:t>
            </w:r>
            <w:r w:rsidRPr="00007523">
              <w:t>. Заводской</w:t>
            </w:r>
            <w:r>
              <w:t>,</w:t>
            </w:r>
          </w:p>
          <w:p w:rsidR="000D67D2" w:rsidRPr="00007523" w:rsidRDefault="000D67D2" w:rsidP="000D67D2">
            <w:pPr>
              <w:jc w:val="center"/>
              <w:outlineLvl w:val="0"/>
            </w:pPr>
            <w:r w:rsidRPr="00007523">
              <w:t>ул. Мира, 3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15.02.2026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1.00</w:t>
            </w:r>
          </w:p>
        </w:tc>
      </w:tr>
      <w:tr w:rsidR="000D67D2" w:rsidRPr="00DB7771" w:rsidTr="00A248EF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30</w:t>
            </w:r>
          </w:p>
        </w:tc>
        <w:tc>
          <w:tcPr>
            <w:tcW w:w="7796" w:type="dxa"/>
          </w:tcPr>
          <w:p w:rsidR="000D67D2" w:rsidRDefault="000D67D2" w:rsidP="000D67D2">
            <w:pPr>
              <w:jc w:val="center"/>
              <w:rPr>
                <w:bCs/>
                <w:sz w:val="22"/>
                <w:szCs w:val="22"/>
              </w:rPr>
            </w:pPr>
            <w:r w:rsidRPr="000A7314">
              <w:rPr>
                <w:bCs/>
                <w:sz w:val="22"/>
                <w:szCs w:val="22"/>
              </w:rPr>
              <w:t xml:space="preserve">Матчевая встреча по гандболу среди учащихся 2013-2014 г.р., </w:t>
            </w:r>
          </w:p>
          <w:p w:rsidR="000D67D2" w:rsidRPr="000D67D2" w:rsidRDefault="000D67D2" w:rsidP="000D67D2">
            <w:pPr>
              <w:jc w:val="center"/>
              <w:rPr>
                <w:bCs/>
                <w:sz w:val="22"/>
                <w:szCs w:val="22"/>
              </w:rPr>
            </w:pPr>
            <w:r w:rsidRPr="000A7314">
              <w:rPr>
                <w:bCs/>
                <w:sz w:val="22"/>
                <w:szCs w:val="22"/>
              </w:rPr>
              <w:t xml:space="preserve">посвящённая Дню </w:t>
            </w:r>
            <w:r>
              <w:rPr>
                <w:bCs/>
                <w:sz w:val="22"/>
                <w:szCs w:val="22"/>
              </w:rPr>
              <w:t>з</w:t>
            </w:r>
            <w:r w:rsidRPr="000A7314">
              <w:rPr>
                <w:bCs/>
                <w:sz w:val="22"/>
                <w:szCs w:val="22"/>
              </w:rPr>
              <w:t>ащитника Отечества</w:t>
            </w:r>
          </w:p>
        </w:tc>
        <w:tc>
          <w:tcPr>
            <w:tcW w:w="4394" w:type="dxa"/>
          </w:tcPr>
          <w:p w:rsidR="000D67D2" w:rsidRPr="000A7314" w:rsidRDefault="000D67D2" w:rsidP="000D67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С</w:t>
            </w:r>
            <w:r w:rsidRPr="00554155">
              <w:t>портивный комплекс</w:t>
            </w:r>
          </w:p>
          <w:p w:rsidR="000D67D2" w:rsidRPr="000D67D2" w:rsidRDefault="000D67D2" w:rsidP="000D67D2">
            <w:pPr>
              <w:pStyle w:val="ad"/>
              <w:jc w:val="center"/>
              <w:rPr>
                <w:rFonts w:ascii="Times New Roman" w:hAnsi="Times New Roman"/>
              </w:rPr>
            </w:pPr>
            <w:r w:rsidRPr="0055415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</w:t>
            </w:r>
            <w:r w:rsidRPr="00554155">
              <w:rPr>
                <w:rFonts w:ascii="Times New Roman" w:hAnsi="Times New Roman"/>
              </w:rPr>
              <w:t>. Комсомолец</w:t>
            </w:r>
            <w:r>
              <w:rPr>
                <w:rFonts w:ascii="Times New Roman" w:hAnsi="Times New Roman"/>
              </w:rPr>
              <w:t xml:space="preserve">, </w:t>
            </w:r>
            <w:r w:rsidRPr="00554155">
              <w:t>ул. Школьная, 21</w:t>
            </w:r>
          </w:p>
        </w:tc>
        <w:tc>
          <w:tcPr>
            <w:tcW w:w="1584" w:type="dxa"/>
          </w:tcPr>
          <w:p w:rsidR="000D67D2" w:rsidRPr="000A7314" w:rsidRDefault="000D67D2" w:rsidP="000D67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731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2.</w:t>
            </w:r>
            <w:r w:rsidRPr="000A7314">
              <w:rPr>
                <w:sz w:val="22"/>
                <w:szCs w:val="22"/>
              </w:rPr>
              <w:t xml:space="preserve">2026 </w:t>
            </w:r>
          </w:p>
          <w:p w:rsidR="000D67D2" w:rsidRPr="0079624B" w:rsidRDefault="000D67D2" w:rsidP="000D67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7314">
              <w:rPr>
                <w:sz w:val="22"/>
                <w:szCs w:val="22"/>
              </w:rPr>
              <w:t>10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jc w:val="center"/>
            </w:pPr>
            <w:r w:rsidRPr="001E4CC1">
              <w:t xml:space="preserve">Профилактическая беседа </w:t>
            </w:r>
          </w:p>
          <w:p w:rsidR="003E1157" w:rsidRPr="001E4CC1" w:rsidRDefault="003E1157" w:rsidP="003E1157">
            <w:pPr>
              <w:jc w:val="center"/>
            </w:pPr>
            <w:r w:rsidRPr="001E4CC1">
              <w:t>«Сделай правильный выбо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0D67D2">
            <w:pPr>
              <w:jc w:val="center"/>
            </w:pPr>
            <w:r w:rsidRPr="001E4CC1">
              <w:t xml:space="preserve">Сельский дом культуры </w:t>
            </w:r>
            <w:r w:rsidR="000D67D2">
              <w:t xml:space="preserve"> </w:t>
            </w:r>
            <w:r>
              <w:t>с</w:t>
            </w:r>
            <w:r w:rsidRPr="001E4CC1">
              <w:t>т</w:t>
            </w:r>
            <w:r>
              <w:t>-ца</w:t>
            </w:r>
            <w:r w:rsidRPr="001E4CC1">
              <w:t xml:space="preserve"> Камышеватская</w:t>
            </w:r>
            <w:r>
              <w:t>, у</w:t>
            </w:r>
            <w:r w:rsidRPr="001E4CC1">
              <w:t xml:space="preserve">л. Советская, 17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jc w:val="center"/>
            </w:pPr>
            <w:r w:rsidRPr="001E4CC1">
              <w:t>16</w:t>
            </w:r>
            <w:r>
              <w:t>.02.</w:t>
            </w:r>
            <w:r w:rsidRPr="001E4CC1">
              <w:t>2026 18.3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 xml:space="preserve">Тематическая беседа «Антистресс без химии: </w:t>
            </w:r>
          </w:p>
          <w:p w:rsidR="003E1157" w:rsidRPr="001E4CC1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>лайфхаки для перегруженного моз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1E4CC1">
              <w:t>МУ «МПЦ «Меотида»</w:t>
            </w:r>
          </w:p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</w:t>
            </w:r>
            <w:r w:rsidRPr="001E4CC1">
              <w:t>т</w:t>
            </w:r>
            <w:r>
              <w:t>-ца</w:t>
            </w:r>
            <w:r w:rsidRPr="001E4CC1">
              <w:t xml:space="preserve"> Должанская, ул. Чапаева, 96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17</w:t>
            </w:r>
            <w:r>
              <w:t>.02.</w:t>
            </w:r>
            <w:r w:rsidRPr="001E4CC1">
              <w:t>2026 18.00</w:t>
            </w:r>
          </w:p>
        </w:tc>
      </w:tr>
      <w:tr w:rsidR="000D67D2" w:rsidRPr="00DB7771" w:rsidTr="00253DB0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33</w:t>
            </w:r>
          </w:p>
        </w:tc>
        <w:tc>
          <w:tcPr>
            <w:tcW w:w="7796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 xml:space="preserve">Час общения «Главная формула в жизни».  </w:t>
            </w:r>
            <w:r w:rsidRPr="00007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фильма антинаркотической направленности в рамках краевой акции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5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</w:p>
        </w:tc>
        <w:tc>
          <w:tcPr>
            <w:tcW w:w="4394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. Широч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ул. Косиора, 32/2</w:t>
            </w:r>
          </w:p>
        </w:tc>
        <w:tc>
          <w:tcPr>
            <w:tcW w:w="1584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0D67D2" w:rsidRPr="00DB7771" w:rsidTr="00253DB0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34</w:t>
            </w:r>
          </w:p>
        </w:tc>
        <w:tc>
          <w:tcPr>
            <w:tcW w:w="7796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Беседа «Жизнь  без  вредных  привычек» Видеопросмотр  в рамках  краевой  акции« Кинематограф  против  наркотиков»</w:t>
            </w:r>
          </w:p>
        </w:tc>
        <w:tc>
          <w:tcPr>
            <w:tcW w:w="4394" w:type="dxa"/>
          </w:tcPr>
          <w:p w:rsidR="000D67D2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С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07523">
              <w:rPr>
                <w:rFonts w:ascii="Times New Roman" w:hAnsi="Times New Roman"/>
                <w:sz w:val="24"/>
                <w:szCs w:val="24"/>
              </w:rPr>
              <w:t>. Н.Остро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ул. Центральная, 64</w:t>
            </w:r>
          </w:p>
        </w:tc>
        <w:tc>
          <w:tcPr>
            <w:tcW w:w="1584" w:type="dxa"/>
          </w:tcPr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8.02.2026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0D67D2" w:rsidRPr="00DB7771" w:rsidTr="00253DB0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3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D2" w:rsidRDefault="000D67D2" w:rsidP="000D67D2">
            <w:pPr>
              <w:jc w:val="center"/>
            </w:pPr>
            <w:r w:rsidRPr="00007523">
              <w:t xml:space="preserve">Информационно-познавательная 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программа «Здоровье – это жизнь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textAlignment w:val="baseline"/>
              <w:outlineLvl w:val="0"/>
            </w:pPr>
            <w:r w:rsidRPr="00007523">
              <w:t>СДК п</w:t>
            </w:r>
            <w:r>
              <w:t>ос</w:t>
            </w:r>
            <w:r w:rsidRPr="00007523">
              <w:t>. Степной</w:t>
            </w:r>
            <w:r>
              <w:t>,</w:t>
            </w:r>
          </w:p>
          <w:p w:rsidR="000D67D2" w:rsidRPr="00007523" w:rsidRDefault="000D67D2" w:rsidP="000D67D2">
            <w:pPr>
              <w:jc w:val="center"/>
              <w:textAlignment w:val="baseline"/>
              <w:outlineLvl w:val="0"/>
            </w:pPr>
            <w:r w:rsidRPr="00007523">
              <w:t>ул. Советов, 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D2" w:rsidRPr="00007523" w:rsidRDefault="000D67D2" w:rsidP="000D67D2">
            <w:pPr>
              <w:jc w:val="center"/>
            </w:pPr>
            <w:r w:rsidRPr="00007523">
              <w:t>18.02.2026 14.00</w:t>
            </w:r>
          </w:p>
        </w:tc>
      </w:tr>
      <w:tr w:rsidR="000D67D2" w:rsidRPr="00DB7771" w:rsidTr="00253DB0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3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rPr>
                <w:bCs/>
                <w:lang w:eastAsia="ar-SA"/>
              </w:rPr>
            </w:pPr>
            <w:r w:rsidRPr="00007523">
              <w:rPr>
                <w:bCs/>
                <w:lang w:eastAsia="ar-SA"/>
              </w:rPr>
              <w:t>Беседа</w:t>
            </w:r>
          </w:p>
          <w:p w:rsidR="000D67D2" w:rsidRPr="000D67D2" w:rsidRDefault="000D67D2" w:rsidP="000D67D2">
            <w:pPr>
              <w:jc w:val="center"/>
              <w:rPr>
                <w:bCs/>
                <w:lang w:eastAsia="ar-SA"/>
              </w:rPr>
            </w:pPr>
            <w:r w:rsidRPr="00007523">
              <w:rPr>
                <w:bCs/>
                <w:lang w:eastAsia="ar-SA"/>
              </w:rPr>
              <w:t>«В гармонии с собой и миром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Библиотека-филиал №2</w:t>
            </w:r>
          </w:p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г. Ейск</w:t>
            </w:r>
            <w:r>
              <w:rPr>
                <w:lang w:eastAsia="ar-SA"/>
              </w:rPr>
              <w:t xml:space="preserve">, </w:t>
            </w:r>
            <w:r w:rsidRPr="00007523">
              <w:rPr>
                <w:lang w:eastAsia="ar-SA"/>
              </w:rPr>
              <w:t>ул. К. Маркса, 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rPr>
                <w:bCs/>
                <w:lang w:eastAsia="ar-SA"/>
              </w:rPr>
            </w:pPr>
            <w:r w:rsidRPr="00007523">
              <w:rPr>
                <w:bCs/>
                <w:lang w:eastAsia="ar-SA"/>
              </w:rPr>
              <w:t>18.02.2026</w:t>
            </w:r>
          </w:p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bCs/>
                <w:lang w:eastAsia="ar-SA"/>
              </w:rPr>
              <w:t>11.00</w:t>
            </w:r>
          </w:p>
        </w:tc>
      </w:tr>
      <w:tr w:rsidR="000D67D2" w:rsidRPr="00DB7771" w:rsidTr="008844E6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Беседа «Твоя жизнь – твой выбор»  с просмотром фильма в рамках краевой акции «Кинематограф против наркот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РМУК «МКДЦ»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г. Ейск</w:t>
            </w:r>
            <w:r>
              <w:t xml:space="preserve">, </w:t>
            </w:r>
            <w:r w:rsidRPr="00007523">
              <w:t>ул. Победы, 1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19.02.2026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4.00</w:t>
            </w:r>
          </w:p>
        </w:tc>
      </w:tr>
      <w:tr w:rsidR="00F76D40" w:rsidRPr="00DB7771" w:rsidTr="00EE0F40">
        <w:trPr>
          <w:trHeight w:val="517"/>
        </w:trPr>
        <w:tc>
          <w:tcPr>
            <w:tcW w:w="709" w:type="dxa"/>
          </w:tcPr>
          <w:p w:rsidR="00F76D40" w:rsidRDefault="00F76D40" w:rsidP="00F76D40">
            <w:pPr>
              <w:jc w:val="center"/>
            </w:pPr>
            <w:r>
              <w:t>38</w:t>
            </w:r>
          </w:p>
        </w:tc>
        <w:tc>
          <w:tcPr>
            <w:tcW w:w="7796" w:type="dxa"/>
          </w:tcPr>
          <w:p w:rsidR="00F76D40" w:rsidRPr="00554155" w:rsidRDefault="00F76D40" w:rsidP="00F76D40">
            <w:pPr>
              <w:jc w:val="center"/>
              <w:rPr>
                <w:sz w:val="22"/>
                <w:szCs w:val="22"/>
              </w:rPr>
            </w:pPr>
            <w:r w:rsidRPr="00F13750">
              <w:rPr>
                <w:sz w:val="22"/>
                <w:szCs w:val="22"/>
              </w:rPr>
              <w:t xml:space="preserve">Соревнования по общей физической подготовке на отделении спортивной борьбы, посвященные Дню </w:t>
            </w:r>
            <w:r>
              <w:rPr>
                <w:sz w:val="22"/>
                <w:szCs w:val="22"/>
              </w:rPr>
              <w:t>з</w:t>
            </w:r>
            <w:r w:rsidRPr="00F13750">
              <w:rPr>
                <w:sz w:val="22"/>
                <w:szCs w:val="22"/>
              </w:rPr>
              <w:t>ащитника Отечества</w:t>
            </w:r>
          </w:p>
        </w:tc>
        <w:tc>
          <w:tcPr>
            <w:tcW w:w="4394" w:type="dxa"/>
          </w:tcPr>
          <w:p w:rsidR="00F76D40" w:rsidRPr="00F13750" w:rsidRDefault="00F76D40" w:rsidP="00F7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</w:t>
            </w:r>
            <w:r w:rsidRPr="00F13750">
              <w:rPr>
                <w:sz w:val="22"/>
                <w:szCs w:val="22"/>
              </w:rPr>
              <w:t xml:space="preserve"> «Солнечный»</w:t>
            </w:r>
          </w:p>
          <w:p w:rsidR="00F76D40" w:rsidRPr="00554155" w:rsidRDefault="00F76D40" w:rsidP="00F76D40">
            <w:pPr>
              <w:jc w:val="center"/>
              <w:rPr>
                <w:sz w:val="22"/>
                <w:szCs w:val="22"/>
              </w:rPr>
            </w:pPr>
            <w:r w:rsidRPr="00F13750">
              <w:rPr>
                <w:sz w:val="22"/>
                <w:szCs w:val="22"/>
              </w:rPr>
              <w:t>г. Ейск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13750">
              <w:rPr>
                <w:sz w:val="22"/>
                <w:szCs w:val="22"/>
              </w:rPr>
              <w:t>ул. Казачья</w:t>
            </w:r>
            <w:r>
              <w:rPr>
                <w:sz w:val="22"/>
                <w:szCs w:val="22"/>
              </w:rPr>
              <w:t>,</w:t>
            </w:r>
            <w:r w:rsidRPr="00F13750">
              <w:rPr>
                <w:sz w:val="22"/>
                <w:szCs w:val="22"/>
              </w:rPr>
              <w:t xml:space="preserve"> 2А</w:t>
            </w:r>
          </w:p>
        </w:tc>
        <w:tc>
          <w:tcPr>
            <w:tcW w:w="1584" w:type="dxa"/>
          </w:tcPr>
          <w:p w:rsidR="00F76D40" w:rsidRPr="00F13750" w:rsidRDefault="00F76D40" w:rsidP="00F76D40">
            <w:pPr>
              <w:jc w:val="center"/>
              <w:rPr>
                <w:sz w:val="22"/>
                <w:szCs w:val="22"/>
              </w:rPr>
            </w:pPr>
            <w:r w:rsidRPr="00F13750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2.</w:t>
            </w:r>
            <w:r w:rsidRPr="00F13750">
              <w:rPr>
                <w:sz w:val="22"/>
                <w:szCs w:val="22"/>
              </w:rPr>
              <w:t xml:space="preserve">2026 </w:t>
            </w:r>
          </w:p>
          <w:p w:rsidR="00F76D40" w:rsidRPr="00F76D40" w:rsidRDefault="00F76D40" w:rsidP="00F76D40">
            <w:pPr>
              <w:jc w:val="center"/>
              <w:rPr>
                <w:sz w:val="22"/>
                <w:szCs w:val="22"/>
              </w:rPr>
            </w:pPr>
            <w:r w:rsidRPr="00F13750">
              <w:rPr>
                <w:sz w:val="22"/>
                <w:szCs w:val="22"/>
              </w:rPr>
              <w:t xml:space="preserve">16.00 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3</w:t>
            </w:r>
            <w:r w:rsidR="003E1157"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 xml:space="preserve">Спортивные соревнования, приуроченные к празднованию </w:t>
            </w:r>
          </w:p>
          <w:p w:rsidR="003E1157" w:rsidRPr="001E4CC1" w:rsidRDefault="003E1157" w:rsidP="003E1157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>Дня защитника Оте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1E4CC1">
              <w:t>луб по месту жительства «Ермак»</w:t>
            </w:r>
          </w:p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1E4CC1">
              <w:t>г. Ейск, ул. К.</w:t>
            </w:r>
            <w:r>
              <w:t xml:space="preserve"> </w:t>
            </w:r>
            <w:r w:rsidRPr="001E4CC1">
              <w:t>Маркса, 9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20</w:t>
            </w:r>
            <w:r>
              <w:t>.02.</w:t>
            </w:r>
            <w:r w:rsidRPr="001E4CC1">
              <w:t>2026 16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4</w:t>
            </w:r>
            <w:r w:rsidR="003E1157"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0D67D2">
            <w:pPr>
              <w:tabs>
                <w:tab w:val="center" w:pos="284"/>
                <w:tab w:val="center" w:pos="567"/>
              </w:tabs>
              <w:jc w:val="center"/>
            </w:pPr>
            <w:r w:rsidRPr="001E4CC1">
              <w:t>Спортивное мероприятие, приуроченные к празднованию Дня защитника Отечества «А ну-ка</w:t>
            </w:r>
            <w:r>
              <w:t>,</w:t>
            </w:r>
            <w:r w:rsidRPr="001E4CC1">
              <w:t xml:space="preserve"> парни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0D67D2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1E4CC1">
              <w:t>луб по месту жительства «Мерид</w:t>
            </w:r>
            <w:r>
              <w:t>и</w:t>
            </w:r>
            <w:r w:rsidRPr="001E4CC1">
              <w:t>ан»</w:t>
            </w:r>
            <w:r>
              <w:t xml:space="preserve"> </w:t>
            </w:r>
            <w:r w:rsidRPr="001E4CC1">
              <w:t xml:space="preserve">г. Ейск, </w:t>
            </w:r>
            <w:r w:rsidR="000D67D2">
              <w:t xml:space="preserve"> </w:t>
            </w:r>
            <w:r w:rsidRPr="001E4CC1">
              <w:t>ул. Пионерская, 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20</w:t>
            </w:r>
            <w:r>
              <w:t>.02.</w:t>
            </w:r>
            <w:r w:rsidRPr="001E4CC1">
              <w:t>2026 13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4</w:t>
            </w:r>
            <w:r w:rsidR="003E1157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jc w:val="center"/>
            </w:pPr>
            <w:r w:rsidRPr="001E4CC1">
              <w:t>Спортивные соревнования по боксу</w:t>
            </w:r>
          </w:p>
          <w:p w:rsidR="003E1157" w:rsidRPr="001E4CC1" w:rsidRDefault="003E1157" w:rsidP="003E1157">
            <w:pPr>
              <w:jc w:val="center"/>
            </w:pPr>
            <w:r w:rsidRPr="001E4CC1">
              <w:t>«Работа в ринг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jc w:val="center"/>
            </w:pPr>
            <w:r>
              <w:t>К</w:t>
            </w:r>
            <w:r w:rsidRPr="001E4CC1">
              <w:t>луб по месту жительства «Мечта»</w:t>
            </w:r>
          </w:p>
          <w:p w:rsidR="003E1157" w:rsidRPr="001E4CC1" w:rsidRDefault="003E1157" w:rsidP="003E1157">
            <w:pPr>
              <w:jc w:val="center"/>
            </w:pPr>
            <w:r w:rsidRPr="001E4CC1">
              <w:t>г. Ейск, ул. Б.Хмельницкого, 8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20</w:t>
            </w:r>
            <w:r>
              <w:t>.02.</w:t>
            </w:r>
            <w:r w:rsidRPr="001E4CC1">
              <w:t>2026 15.00</w:t>
            </w:r>
          </w:p>
        </w:tc>
      </w:tr>
      <w:tr w:rsidR="003E1157" w:rsidRPr="00DB7771" w:rsidTr="003F6AD7">
        <w:trPr>
          <w:trHeight w:val="517"/>
        </w:trPr>
        <w:tc>
          <w:tcPr>
            <w:tcW w:w="709" w:type="dxa"/>
          </w:tcPr>
          <w:p w:rsidR="003E1157" w:rsidRDefault="00F76D40" w:rsidP="003E1157">
            <w:pPr>
              <w:jc w:val="center"/>
            </w:pPr>
            <w:r>
              <w:t>4</w:t>
            </w:r>
            <w:r w:rsidR="003E1157"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jc w:val="center"/>
            </w:pPr>
            <w:r w:rsidRPr="001E4CC1">
              <w:t>Внутриклубные соревнования по гирям,</w:t>
            </w:r>
          </w:p>
          <w:p w:rsidR="003E1157" w:rsidRPr="001E4CC1" w:rsidRDefault="003E1157" w:rsidP="003E1157">
            <w:pPr>
              <w:jc w:val="center"/>
            </w:pPr>
            <w:r w:rsidRPr="001E4CC1">
              <w:t xml:space="preserve"> приуроченные к празднованию Дня защитника Оте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Default="003E1157" w:rsidP="003E1157">
            <w:pPr>
              <w:jc w:val="center"/>
            </w:pPr>
            <w:r>
              <w:t>К</w:t>
            </w:r>
            <w:r w:rsidRPr="001E4CC1">
              <w:t>луб по месту жительства «Контакт»</w:t>
            </w:r>
          </w:p>
          <w:p w:rsidR="003E1157" w:rsidRPr="001E4CC1" w:rsidRDefault="003E1157" w:rsidP="003E1157">
            <w:pPr>
              <w:jc w:val="center"/>
            </w:pPr>
            <w:r w:rsidRPr="001E4CC1">
              <w:t xml:space="preserve">г. Ейск, </w:t>
            </w:r>
            <w:r>
              <w:t xml:space="preserve"> </w:t>
            </w:r>
            <w:r w:rsidRPr="001E4CC1">
              <w:t xml:space="preserve">ул. Полевая, 53/1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57" w:rsidRPr="001E4CC1" w:rsidRDefault="003E1157" w:rsidP="003E11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1E4CC1">
              <w:t>20</w:t>
            </w:r>
            <w:r>
              <w:t>.02.</w:t>
            </w:r>
            <w:r w:rsidRPr="001E4CC1">
              <w:t>2026 17.00</w:t>
            </w:r>
          </w:p>
        </w:tc>
      </w:tr>
      <w:tr w:rsidR="000D67D2" w:rsidRPr="00DB7771" w:rsidTr="00AC7E9D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lastRenderedPageBreak/>
              <w:t>4</w:t>
            </w:r>
            <w:r w:rsidR="000D67D2"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D2" w:rsidRDefault="000D67D2" w:rsidP="000D67D2">
            <w:pPr>
              <w:jc w:val="center"/>
            </w:pPr>
            <w:r w:rsidRPr="00007523">
              <w:t xml:space="preserve">Познавательная беседа «За нами будущее». </w:t>
            </w:r>
          </w:p>
          <w:p w:rsidR="000D67D2" w:rsidRPr="00007523" w:rsidRDefault="000D67D2" w:rsidP="000D67D2">
            <w:pPr>
              <w:jc w:val="center"/>
            </w:pPr>
            <w:r w:rsidRPr="00007523">
              <w:t xml:space="preserve">Показ социальных роликов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textAlignment w:val="baseline"/>
              <w:outlineLvl w:val="0"/>
            </w:pPr>
            <w:r w:rsidRPr="00007523">
              <w:t>СДК п</w:t>
            </w:r>
            <w:r>
              <w:t>ос</w:t>
            </w:r>
            <w:r w:rsidRPr="00007523">
              <w:t>. Степной</w:t>
            </w:r>
            <w:r>
              <w:t>,</w:t>
            </w:r>
          </w:p>
          <w:p w:rsidR="000D67D2" w:rsidRPr="00007523" w:rsidRDefault="000D67D2" w:rsidP="000D67D2">
            <w:pPr>
              <w:jc w:val="center"/>
              <w:textAlignment w:val="baseline"/>
              <w:outlineLvl w:val="0"/>
            </w:pPr>
            <w:r w:rsidRPr="00007523">
              <w:t>ул. Советов, 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D2" w:rsidRPr="00007523" w:rsidRDefault="000D67D2" w:rsidP="000D67D2">
            <w:pPr>
              <w:jc w:val="center"/>
            </w:pPr>
            <w:r w:rsidRPr="00007523">
              <w:t>21.02.2026 16.00</w:t>
            </w:r>
          </w:p>
        </w:tc>
      </w:tr>
      <w:tr w:rsidR="00F76D40" w:rsidRPr="00DB7771" w:rsidTr="003A4260">
        <w:trPr>
          <w:trHeight w:val="517"/>
        </w:trPr>
        <w:tc>
          <w:tcPr>
            <w:tcW w:w="709" w:type="dxa"/>
          </w:tcPr>
          <w:p w:rsidR="00F76D40" w:rsidRDefault="00F76D40" w:rsidP="00F76D40">
            <w:pPr>
              <w:jc w:val="center"/>
            </w:pPr>
            <w:r>
              <w:t>44</w:t>
            </w:r>
          </w:p>
        </w:tc>
        <w:tc>
          <w:tcPr>
            <w:tcW w:w="7796" w:type="dxa"/>
          </w:tcPr>
          <w:p w:rsidR="00F76D40" w:rsidRPr="00F76D40" w:rsidRDefault="00F76D40" w:rsidP="00F76D4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552">
              <w:rPr>
                <w:rFonts w:ascii="Times New Roman" w:hAnsi="Times New Roman"/>
                <w:sz w:val="24"/>
                <w:szCs w:val="24"/>
              </w:rPr>
              <w:t>Матчевая встреча по мини-футболу,  мальчики против отцов,  в преддверии празднования Дня защитника Отечества</w:t>
            </w:r>
          </w:p>
        </w:tc>
        <w:tc>
          <w:tcPr>
            <w:tcW w:w="4394" w:type="dxa"/>
          </w:tcPr>
          <w:p w:rsidR="00F76D40" w:rsidRPr="00764DCC" w:rsidRDefault="00F76D40" w:rsidP="00F7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</w:t>
            </w:r>
            <w:r w:rsidRPr="00764DCC">
              <w:rPr>
                <w:sz w:val="22"/>
                <w:szCs w:val="22"/>
              </w:rPr>
              <w:t xml:space="preserve"> «Приазовье»</w:t>
            </w:r>
          </w:p>
          <w:p w:rsidR="00F76D40" w:rsidRPr="00764DCC" w:rsidRDefault="00F76D40" w:rsidP="00F76D40">
            <w:pPr>
              <w:jc w:val="center"/>
              <w:rPr>
                <w:sz w:val="22"/>
                <w:szCs w:val="22"/>
              </w:rPr>
            </w:pPr>
            <w:r w:rsidRPr="00764DCC">
              <w:rPr>
                <w:sz w:val="22"/>
                <w:szCs w:val="22"/>
              </w:rPr>
              <w:t xml:space="preserve">г. Ейск, </w:t>
            </w:r>
            <w:r>
              <w:rPr>
                <w:sz w:val="22"/>
                <w:szCs w:val="22"/>
              </w:rPr>
              <w:t xml:space="preserve"> </w:t>
            </w:r>
            <w:r w:rsidRPr="00764DCC">
              <w:rPr>
                <w:sz w:val="22"/>
                <w:szCs w:val="22"/>
              </w:rPr>
              <w:t>ул. Свердлова</w:t>
            </w:r>
            <w:r>
              <w:rPr>
                <w:sz w:val="22"/>
                <w:szCs w:val="22"/>
              </w:rPr>
              <w:t>,</w:t>
            </w:r>
            <w:r w:rsidRPr="00764DCC">
              <w:rPr>
                <w:sz w:val="22"/>
                <w:szCs w:val="22"/>
              </w:rPr>
              <w:t xml:space="preserve"> 19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0" w:rsidRPr="00764DCC" w:rsidRDefault="00F76D40" w:rsidP="00F7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</w:t>
            </w:r>
            <w:r w:rsidRPr="00764DCC">
              <w:rPr>
                <w:sz w:val="22"/>
                <w:szCs w:val="22"/>
              </w:rPr>
              <w:t xml:space="preserve">2026 </w:t>
            </w:r>
          </w:p>
          <w:p w:rsidR="00F76D40" w:rsidRPr="00F76D40" w:rsidRDefault="00F76D40" w:rsidP="00F76D40">
            <w:pPr>
              <w:jc w:val="center"/>
              <w:rPr>
                <w:sz w:val="22"/>
                <w:szCs w:val="22"/>
              </w:rPr>
            </w:pPr>
            <w:r w:rsidRPr="00764DCC">
              <w:rPr>
                <w:sz w:val="22"/>
                <w:szCs w:val="22"/>
              </w:rPr>
              <w:t>10.00</w:t>
            </w:r>
          </w:p>
        </w:tc>
      </w:tr>
      <w:tr w:rsidR="000D67D2" w:rsidRPr="00DB7771" w:rsidTr="00526640">
        <w:trPr>
          <w:trHeight w:val="517"/>
        </w:trPr>
        <w:tc>
          <w:tcPr>
            <w:tcW w:w="709" w:type="dxa"/>
          </w:tcPr>
          <w:p w:rsidR="000D67D2" w:rsidRDefault="000D67D2" w:rsidP="000D67D2">
            <w:pPr>
              <w:jc w:val="center"/>
            </w:pPr>
            <w:r>
              <w:t>4</w:t>
            </w:r>
            <w:r w:rsidR="00F76D40">
              <w:t>5</w:t>
            </w:r>
          </w:p>
        </w:tc>
        <w:tc>
          <w:tcPr>
            <w:tcW w:w="7796" w:type="dxa"/>
          </w:tcPr>
          <w:p w:rsidR="000D67D2" w:rsidRDefault="000D67D2" w:rsidP="000D67D2">
            <w:pPr>
              <w:jc w:val="center"/>
            </w:pPr>
            <w:r w:rsidRPr="00007523">
              <w:t xml:space="preserve">Показ  фильма в рамках краевой киноакции 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«Кинематограф против наркотиков»</w:t>
            </w:r>
          </w:p>
        </w:tc>
        <w:tc>
          <w:tcPr>
            <w:tcW w:w="4394" w:type="dxa"/>
          </w:tcPr>
          <w:p w:rsidR="000D67D2" w:rsidRPr="00007523" w:rsidRDefault="000D67D2" w:rsidP="000D67D2">
            <w:pPr>
              <w:jc w:val="center"/>
            </w:pPr>
            <w:r w:rsidRPr="00007523">
              <w:t>СК п</w:t>
            </w:r>
            <w:r>
              <w:t>ос</w:t>
            </w:r>
            <w:r w:rsidRPr="00007523">
              <w:t>. Братский</w:t>
            </w:r>
            <w:r>
              <w:t>,</w:t>
            </w:r>
            <w:r w:rsidRPr="00007523">
              <w:t xml:space="preserve"> 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пер. Спортивный, 7</w:t>
            </w:r>
          </w:p>
        </w:tc>
        <w:tc>
          <w:tcPr>
            <w:tcW w:w="1584" w:type="dxa"/>
          </w:tcPr>
          <w:p w:rsidR="000D67D2" w:rsidRPr="00007523" w:rsidRDefault="000D67D2" w:rsidP="000D67D2">
            <w:pPr>
              <w:jc w:val="center"/>
            </w:pPr>
            <w:r w:rsidRPr="00007523">
              <w:t>25.02.2026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8.00</w:t>
            </w:r>
          </w:p>
        </w:tc>
      </w:tr>
      <w:tr w:rsidR="000D67D2" w:rsidRPr="00DB7771" w:rsidTr="00526640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46</w:t>
            </w:r>
          </w:p>
        </w:tc>
        <w:tc>
          <w:tcPr>
            <w:tcW w:w="7796" w:type="dxa"/>
          </w:tcPr>
          <w:p w:rsidR="000D67D2" w:rsidRDefault="000D67D2" w:rsidP="000D67D2">
            <w:pPr>
              <w:jc w:val="center"/>
            </w:pPr>
            <w:r w:rsidRPr="00007523">
              <w:t xml:space="preserve">Час раздумья «Жизненные ценности 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людей»</w:t>
            </w:r>
          </w:p>
        </w:tc>
        <w:tc>
          <w:tcPr>
            <w:tcW w:w="4394" w:type="dxa"/>
          </w:tcPr>
          <w:p w:rsidR="000D67D2" w:rsidRPr="00007523" w:rsidRDefault="000D67D2" w:rsidP="000D67D2">
            <w:pPr>
              <w:jc w:val="center"/>
            </w:pPr>
            <w:r w:rsidRPr="00007523">
              <w:t>СДК п</w:t>
            </w:r>
            <w:r>
              <w:t>ос</w:t>
            </w:r>
            <w:r w:rsidRPr="00007523">
              <w:t>. Заводской</w:t>
            </w:r>
            <w:r>
              <w:t>,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ул. Мира,39</w:t>
            </w:r>
          </w:p>
        </w:tc>
        <w:tc>
          <w:tcPr>
            <w:tcW w:w="1584" w:type="dxa"/>
          </w:tcPr>
          <w:p w:rsidR="000D67D2" w:rsidRPr="00007523" w:rsidRDefault="000D67D2" w:rsidP="000D67D2">
            <w:pPr>
              <w:jc w:val="center"/>
            </w:pPr>
            <w:r w:rsidRPr="00007523">
              <w:t>25.02.2026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6.00</w:t>
            </w:r>
          </w:p>
        </w:tc>
      </w:tr>
      <w:tr w:rsidR="000D67D2" w:rsidRPr="00DB7771" w:rsidTr="00526640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4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40" w:rsidRDefault="000D67D2" w:rsidP="000D67D2">
            <w:pPr>
              <w:jc w:val="center"/>
              <w:rPr>
                <w:bCs/>
              </w:rPr>
            </w:pPr>
            <w:r w:rsidRPr="00007523">
              <w:rPr>
                <w:bCs/>
              </w:rPr>
              <w:t xml:space="preserve">Тематическая беседа «Современный взгляд на проблему </w:t>
            </w:r>
          </w:p>
          <w:p w:rsidR="000D67D2" w:rsidRPr="00007523" w:rsidRDefault="000D67D2" w:rsidP="000D67D2">
            <w:pPr>
              <w:jc w:val="center"/>
              <w:rPr>
                <w:shd w:val="clear" w:color="auto" w:fill="FFFFFF"/>
              </w:rPr>
            </w:pPr>
            <w:r w:rsidRPr="00007523">
              <w:rPr>
                <w:bCs/>
              </w:rPr>
              <w:t>здоровья молодеж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ГБПОУ КК «Ейский полипрофильный колледж»</w:t>
            </w:r>
            <w:r>
              <w:t xml:space="preserve"> </w:t>
            </w:r>
            <w:r w:rsidRPr="00007523">
              <w:t>г. Ейск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ул.</w:t>
            </w:r>
            <w:r>
              <w:t xml:space="preserve"> </w:t>
            </w:r>
            <w:r w:rsidRPr="00007523">
              <w:t>Коммунистическая, 83/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25.02.2025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4.00</w:t>
            </w:r>
          </w:p>
        </w:tc>
      </w:tr>
      <w:tr w:rsidR="000D67D2" w:rsidRPr="00DB7771" w:rsidTr="00526640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48</w:t>
            </w:r>
          </w:p>
        </w:tc>
        <w:tc>
          <w:tcPr>
            <w:tcW w:w="7796" w:type="dxa"/>
          </w:tcPr>
          <w:p w:rsidR="000D67D2" w:rsidRPr="00007523" w:rsidRDefault="000D67D2" w:rsidP="000D67D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Конкурс стенгазет «Мы за здоровые краски жизни»</w:t>
            </w:r>
          </w:p>
        </w:tc>
        <w:tc>
          <w:tcPr>
            <w:tcW w:w="4394" w:type="dxa"/>
          </w:tcPr>
          <w:p w:rsidR="000D67D2" w:rsidRDefault="000D67D2" w:rsidP="000D67D2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007523">
              <w:rPr>
                <w:sz w:val="24"/>
                <w:szCs w:val="24"/>
              </w:rPr>
              <w:t>СДК п</w:t>
            </w:r>
            <w:r>
              <w:rPr>
                <w:sz w:val="24"/>
                <w:szCs w:val="24"/>
              </w:rPr>
              <w:t>ос</w:t>
            </w:r>
            <w:r w:rsidRPr="00007523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</w:t>
            </w:r>
          </w:p>
          <w:p w:rsidR="000D67D2" w:rsidRPr="00007523" w:rsidRDefault="000D67D2" w:rsidP="000D67D2">
            <w:pPr>
              <w:pStyle w:val="afe"/>
              <w:ind w:firstLine="33"/>
              <w:jc w:val="center"/>
              <w:rPr>
                <w:sz w:val="24"/>
                <w:szCs w:val="24"/>
                <w:lang w:eastAsia="ru-RU"/>
              </w:rPr>
            </w:pPr>
            <w:r w:rsidRPr="00007523">
              <w:rPr>
                <w:sz w:val="24"/>
                <w:szCs w:val="24"/>
              </w:rPr>
              <w:t xml:space="preserve"> ул. Мира, 38 Б</w:t>
            </w:r>
          </w:p>
        </w:tc>
        <w:tc>
          <w:tcPr>
            <w:tcW w:w="1584" w:type="dxa"/>
          </w:tcPr>
          <w:p w:rsidR="000D67D2" w:rsidRPr="00007523" w:rsidRDefault="000D67D2" w:rsidP="000D67D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  <w:p w:rsidR="000D67D2" w:rsidRPr="00007523" w:rsidRDefault="000D67D2" w:rsidP="000D67D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0D67D2" w:rsidRPr="00DB7771" w:rsidTr="003F6AD7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4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Профилактическая беседа «Мы за ЗОЖ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outlineLvl w:val="0"/>
            </w:pPr>
            <w:r w:rsidRPr="00007523">
              <w:t>СК п</w:t>
            </w:r>
            <w:r>
              <w:t>ос</w:t>
            </w:r>
            <w:r w:rsidRPr="00007523">
              <w:t>. Большевик</w:t>
            </w:r>
            <w:r>
              <w:t>,</w:t>
            </w:r>
          </w:p>
          <w:p w:rsidR="000D67D2" w:rsidRPr="00007523" w:rsidRDefault="000D67D2" w:rsidP="000D67D2">
            <w:pPr>
              <w:jc w:val="center"/>
              <w:outlineLvl w:val="0"/>
            </w:pPr>
            <w:r w:rsidRPr="00007523">
              <w:t xml:space="preserve"> ул. Парковая, 2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26.02.2026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6.00</w:t>
            </w:r>
          </w:p>
        </w:tc>
      </w:tr>
      <w:tr w:rsidR="000D67D2" w:rsidRPr="00DB7771" w:rsidTr="004D1211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2" w:rsidRPr="00BB5991" w:rsidRDefault="000D67D2" w:rsidP="000D67D2">
            <w:pPr>
              <w:ind w:right="-94"/>
              <w:jc w:val="center"/>
            </w:pPr>
            <w:r w:rsidRPr="00007523">
              <w:t>Интерактивная игра «Новое поколение – здоровое продвижение».</w:t>
            </w:r>
            <w:r>
              <w:t xml:space="preserve"> </w:t>
            </w:r>
            <w:r w:rsidRPr="00007523">
              <w:t>Демонстрация фильма антинаркотической направленности в рамках краевой акции «Кинематограф против наркот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2" w:rsidRDefault="000D67D2" w:rsidP="000D67D2">
            <w:pPr>
              <w:jc w:val="center"/>
            </w:pPr>
            <w:r w:rsidRPr="00007523">
              <w:rPr>
                <w:rFonts w:eastAsia="MS Mincho"/>
                <w:iCs/>
                <w:kern w:val="2"/>
              </w:rPr>
              <w:t xml:space="preserve">СДК </w:t>
            </w:r>
            <w:r>
              <w:t>с</w:t>
            </w:r>
            <w:r w:rsidRPr="00007523">
              <w:t>т</w:t>
            </w:r>
            <w:r>
              <w:t>-ца</w:t>
            </w:r>
            <w:r w:rsidRPr="00007523">
              <w:t xml:space="preserve"> Камышеватская</w:t>
            </w:r>
            <w:r>
              <w:t>,</w:t>
            </w:r>
            <w:r w:rsidRPr="00007523">
              <w:t xml:space="preserve"> </w:t>
            </w:r>
          </w:p>
          <w:p w:rsidR="000D67D2" w:rsidRPr="000D67D2" w:rsidRDefault="000D67D2" w:rsidP="000D67D2">
            <w:pPr>
              <w:jc w:val="center"/>
              <w:rPr>
                <w:rFonts w:eastAsia="MS Mincho"/>
                <w:iCs/>
                <w:kern w:val="2"/>
              </w:rPr>
            </w:pPr>
            <w:r>
              <w:t xml:space="preserve"> </w:t>
            </w:r>
            <w:r w:rsidRPr="00007523">
              <w:t>ул. Советская, 172</w:t>
            </w:r>
            <w:r>
              <w:t xml:space="preserve"> </w:t>
            </w:r>
            <w:r w:rsidRPr="00007523">
              <w:t>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2" w:rsidRPr="00007523" w:rsidRDefault="000D67D2" w:rsidP="000D67D2">
            <w:pPr>
              <w:ind w:left="-79" w:right="-96"/>
              <w:jc w:val="center"/>
            </w:pPr>
            <w:r w:rsidRPr="00007523">
              <w:t>27.02.2026</w:t>
            </w:r>
          </w:p>
          <w:p w:rsidR="000D67D2" w:rsidRPr="00007523" w:rsidRDefault="000D67D2" w:rsidP="000D67D2">
            <w:pPr>
              <w:ind w:left="-79" w:right="-96"/>
              <w:jc w:val="center"/>
            </w:pPr>
            <w:r w:rsidRPr="00007523">
              <w:t>11.00</w:t>
            </w:r>
          </w:p>
        </w:tc>
      </w:tr>
      <w:tr w:rsidR="000D67D2" w:rsidRPr="00DB7771" w:rsidTr="004D1211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5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shd w:val="clear" w:color="auto" w:fill="FFFFFF"/>
              <w:jc w:val="center"/>
              <w:textAlignment w:val="baseline"/>
            </w:pPr>
            <w:r w:rsidRPr="00007523">
              <w:t>Диалоги о здоровье</w:t>
            </w:r>
          </w:p>
          <w:p w:rsidR="000D67D2" w:rsidRPr="00007523" w:rsidRDefault="000D67D2" w:rsidP="000D67D2">
            <w:pPr>
              <w:shd w:val="clear" w:color="auto" w:fill="FFFFFF"/>
              <w:jc w:val="center"/>
              <w:textAlignment w:val="baseline"/>
            </w:pPr>
            <w:r w:rsidRPr="00007523">
              <w:t>«Если хочешь быть здоров!»</w:t>
            </w:r>
          </w:p>
          <w:p w:rsidR="000D67D2" w:rsidRPr="00007523" w:rsidRDefault="000D67D2" w:rsidP="000D67D2">
            <w:pPr>
              <w:shd w:val="clear" w:color="auto" w:fill="FFFFFF"/>
              <w:jc w:val="center"/>
              <w:textAlignment w:val="baseline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D67D2" w:rsidRDefault="000D67D2" w:rsidP="000D67D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1"/>
                <w:lang w:eastAsia="ar-SA"/>
              </w:rPr>
            </w:pPr>
            <w:r w:rsidRPr="00007523">
              <w:rPr>
                <w:rFonts w:eastAsia="DejaVu Sans"/>
                <w:kern w:val="1"/>
                <w:lang w:eastAsia="ar-SA"/>
              </w:rPr>
              <w:t>Детская библиотека-филиал №6 имени Г. Д. Трубачева</w:t>
            </w:r>
            <w:r>
              <w:rPr>
                <w:rFonts w:eastAsia="DejaVu Sans"/>
                <w:kern w:val="1"/>
                <w:lang w:eastAsia="ar-SA"/>
              </w:rPr>
              <w:t xml:space="preserve"> </w:t>
            </w:r>
            <w:r w:rsidRPr="00007523">
              <w:t>(в МБОУ </w:t>
            </w:r>
            <w:r w:rsidRPr="00007523">
              <w:rPr>
                <w:bCs/>
              </w:rPr>
              <w:t>лицей № 4</w:t>
            </w:r>
            <w:r w:rsidRPr="00007523">
              <w:t> )</w:t>
            </w:r>
          </w:p>
          <w:p w:rsidR="000D67D2" w:rsidRPr="00007523" w:rsidRDefault="000D67D2" w:rsidP="000D67D2">
            <w:pPr>
              <w:snapToGrid w:val="0"/>
              <w:jc w:val="center"/>
            </w:pPr>
            <w:r w:rsidRPr="00007523">
              <w:t>г. Ейск</w:t>
            </w:r>
            <w:r>
              <w:t>,</w:t>
            </w:r>
            <w:r w:rsidRPr="00007523">
              <w:t>ул. Первомайская, 19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</w:pPr>
            <w:r w:rsidRPr="00007523">
              <w:t>27.02.2026</w:t>
            </w:r>
          </w:p>
          <w:p w:rsidR="000D67D2" w:rsidRPr="00007523" w:rsidRDefault="000D67D2" w:rsidP="000D67D2">
            <w:pPr>
              <w:jc w:val="center"/>
            </w:pPr>
            <w:r w:rsidRPr="00007523">
              <w:t>14.00</w:t>
            </w:r>
          </w:p>
        </w:tc>
      </w:tr>
      <w:tr w:rsidR="000D67D2" w:rsidRPr="00DB7771" w:rsidTr="003F6AD7">
        <w:trPr>
          <w:trHeight w:val="517"/>
        </w:trPr>
        <w:tc>
          <w:tcPr>
            <w:tcW w:w="709" w:type="dxa"/>
          </w:tcPr>
          <w:p w:rsidR="000D67D2" w:rsidRDefault="00F76D40" w:rsidP="000D67D2">
            <w:pPr>
              <w:jc w:val="center"/>
            </w:pPr>
            <w:r>
              <w:t>52</w:t>
            </w:r>
            <w:bookmarkStart w:id="0" w:name="_GoBack"/>
            <w:bookmarkEnd w:id="0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Обзор у книжной выставки</w:t>
            </w:r>
          </w:p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«Здоровое поколение-богатство России»</w:t>
            </w:r>
          </w:p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Библиотека -филиал №3</w:t>
            </w:r>
          </w:p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(в</w:t>
            </w:r>
            <w:r w:rsidRPr="00007523">
              <w:rPr>
                <w:shd w:val="clear" w:color="auto" w:fill="FFFFFF"/>
              </w:rPr>
              <w:t xml:space="preserve"> </w:t>
            </w:r>
            <w:r w:rsidRPr="00007523">
              <w:rPr>
                <w:lang w:eastAsia="ar-SA"/>
              </w:rPr>
              <w:t>МБОУ </w:t>
            </w:r>
            <w:r w:rsidRPr="00007523">
              <w:rPr>
                <w:bCs/>
                <w:lang w:eastAsia="ar-SA"/>
              </w:rPr>
              <w:t>СОШ № 15</w:t>
            </w:r>
            <w:r w:rsidRPr="00007523">
              <w:rPr>
                <w:lang w:eastAsia="ar-SA"/>
              </w:rPr>
              <w:t> )</w:t>
            </w:r>
          </w:p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п</w:t>
            </w:r>
            <w:r>
              <w:rPr>
                <w:lang w:eastAsia="ar-SA"/>
              </w:rPr>
              <w:t>ос</w:t>
            </w:r>
            <w:r w:rsidRPr="00007523">
              <w:rPr>
                <w:lang w:eastAsia="ar-SA"/>
              </w:rPr>
              <w:t>. Широчанка</w:t>
            </w:r>
            <w:r>
              <w:rPr>
                <w:lang w:eastAsia="ar-SA"/>
              </w:rPr>
              <w:t xml:space="preserve">, </w:t>
            </w:r>
            <w:r w:rsidRPr="00007523">
              <w:rPr>
                <w:lang w:eastAsia="ar-SA"/>
              </w:rPr>
              <w:t>ул. Косиора,3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27.02.2026</w:t>
            </w:r>
          </w:p>
          <w:p w:rsidR="000D67D2" w:rsidRPr="00007523" w:rsidRDefault="000D67D2" w:rsidP="000D67D2">
            <w:pPr>
              <w:jc w:val="center"/>
              <w:rPr>
                <w:lang w:eastAsia="ar-SA"/>
              </w:rPr>
            </w:pPr>
            <w:r w:rsidRPr="00007523">
              <w:rPr>
                <w:lang w:eastAsia="ar-SA"/>
              </w:rPr>
              <w:t>14.00</w:t>
            </w:r>
          </w:p>
        </w:tc>
      </w:tr>
    </w:tbl>
    <w:p w:rsidR="00ED5F3F" w:rsidRDefault="00ED5F3F" w:rsidP="0071573B">
      <w:pPr>
        <w:tabs>
          <w:tab w:val="left" w:pos="12360"/>
        </w:tabs>
        <w:jc w:val="right"/>
        <w:rPr>
          <w:b/>
          <w:i/>
        </w:rPr>
      </w:pPr>
    </w:p>
    <w:p w:rsidR="003E7C22" w:rsidRDefault="003E7C22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 xml:space="preserve"> 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7C03" w:rsidRDefault="00507C03">
      <w:r>
        <w:separator/>
      </w:r>
    </w:p>
  </w:endnote>
  <w:endnote w:type="continuationSeparator" w:id="0">
    <w:p w:rsidR="00507C03" w:rsidRDefault="0050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7C03" w:rsidRDefault="00507C03">
      <w:r>
        <w:separator/>
      </w:r>
    </w:p>
  </w:footnote>
  <w:footnote w:type="continuationSeparator" w:id="0">
    <w:p w:rsidR="00507C03" w:rsidRDefault="0050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33A" w:rsidRDefault="0018133A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33A" w:rsidRDefault="001813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33A" w:rsidRDefault="0018133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8133A" w:rsidRDefault="001813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1A5B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3B6"/>
    <w:rsid w:val="000D3CE1"/>
    <w:rsid w:val="000D4293"/>
    <w:rsid w:val="000D4783"/>
    <w:rsid w:val="000D496D"/>
    <w:rsid w:val="000D49C4"/>
    <w:rsid w:val="000D62C7"/>
    <w:rsid w:val="000D67D2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3D60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22F"/>
    <w:rsid w:val="0017573D"/>
    <w:rsid w:val="00175B5A"/>
    <w:rsid w:val="00176B60"/>
    <w:rsid w:val="00176ED9"/>
    <w:rsid w:val="00177E87"/>
    <w:rsid w:val="0018133A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0E06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380E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C55"/>
    <w:rsid w:val="003D7DC8"/>
    <w:rsid w:val="003E0034"/>
    <w:rsid w:val="003E0BAE"/>
    <w:rsid w:val="003E0EC1"/>
    <w:rsid w:val="003E10B3"/>
    <w:rsid w:val="003E1157"/>
    <w:rsid w:val="003E18B5"/>
    <w:rsid w:val="003E22E6"/>
    <w:rsid w:val="003E300D"/>
    <w:rsid w:val="003E3416"/>
    <w:rsid w:val="003E3EE0"/>
    <w:rsid w:val="003E5467"/>
    <w:rsid w:val="003E5ED7"/>
    <w:rsid w:val="003E6E48"/>
    <w:rsid w:val="003E7C22"/>
    <w:rsid w:val="003F06F4"/>
    <w:rsid w:val="003F07A1"/>
    <w:rsid w:val="003F1508"/>
    <w:rsid w:val="003F1C2F"/>
    <w:rsid w:val="003F23A5"/>
    <w:rsid w:val="003F3E87"/>
    <w:rsid w:val="003F628F"/>
    <w:rsid w:val="003F64E6"/>
    <w:rsid w:val="003F6AD7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4792F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80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07C03"/>
    <w:rsid w:val="005119B0"/>
    <w:rsid w:val="00511BC0"/>
    <w:rsid w:val="00511CEC"/>
    <w:rsid w:val="00513655"/>
    <w:rsid w:val="0051397A"/>
    <w:rsid w:val="00513F47"/>
    <w:rsid w:val="005146D1"/>
    <w:rsid w:val="00514E9C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A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138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723"/>
    <w:rsid w:val="00696FF0"/>
    <w:rsid w:val="0069730A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6776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6BC3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077C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5D4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6B6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557E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2C55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14C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07ED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95D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4705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BBE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779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4C1C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39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1FBC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3A6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4A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241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69A7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19BD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2D81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5F4F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1EE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3E0"/>
    <w:rsid w:val="00F73462"/>
    <w:rsid w:val="00F7364F"/>
    <w:rsid w:val="00F7391A"/>
    <w:rsid w:val="00F74400"/>
    <w:rsid w:val="00F759F0"/>
    <w:rsid w:val="00F76AED"/>
    <w:rsid w:val="00F76B9E"/>
    <w:rsid w:val="00F76D40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EA5AC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uiPriority w:val="99"/>
    <w:qFormat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5225-2E80-4951-A36B-4F0E8DC9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62</cp:revision>
  <cp:lastPrinted>2023-07-27T14:43:00Z</cp:lastPrinted>
  <dcterms:created xsi:type="dcterms:W3CDTF">2015-03-24T14:35:00Z</dcterms:created>
  <dcterms:modified xsi:type="dcterms:W3CDTF">2026-01-19T10:12:00Z</dcterms:modified>
</cp:coreProperties>
</file>